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08096354"/>
        <w:docPartObj>
          <w:docPartGallery w:val="Cover Pages"/>
          <w:docPartUnique/>
        </w:docPartObj>
      </w:sdtPr>
      <w:sdtEndPr/>
      <w:sdtContent>
        <w:p w14:paraId="4638A4C9" w14:textId="77777777" w:rsidR="003C7E94" w:rsidRDefault="003C7E9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0E523AE" wp14:editId="3196941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hteck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BC13F0" w14:textId="77777777" w:rsidR="003C7E94" w:rsidRDefault="003C7E94">
                                    <w:pPr>
                                      <w:pStyle w:val="KeinLeerraum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ihand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ihand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ihand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ihand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ihand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feld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  <w:lang w:val="fr-CH"/>
                                    </w:rPr>
                                    <w:alias w:val="Titel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280DCAB" w14:textId="73A9DED0" w:rsidR="003C7E94" w:rsidRPr="00817823" w:rsidRDefault="000E5FCA">
                                      <w:pPr>
                                        <w:pStyle w:val="KeinLeerraum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fr-CH"/>
                                        </w:rPr>
                                      </w:pPr>
                                      <w:r w:rsidRPr="00817823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fr-CH"/>
                                        </w:rPr>
                                        <w:t xml:space="preserve">M318 </w:t>
                                      </w:r>
                                      <w:r w:rsidR="00817823" w:rsidRPr="00817823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fr-CH"/>
                                        </w:rPr>
                                        <w:t>öv A</w:t>
                                      </w:r>
                                      <w:r w:rsidR="00817823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fr-CH"/>
                                        </w:rPr>
                                        <w:t>pp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fr-CH"/>
                                    </w:rPr>
                                    <w:alias w:val="Untertitel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49E46B6" w14:textId="3659886A" w:rsidR="003C7E94" w:rsidRPr="00817823" w:rsidRDefault="001832D4">
                                      <w:pPr>
                                        <w:pStyle w:val="KeinLeerraum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  <w:lang w:val="fr-CH"/>
                                        </w:rPr>
                                      </w:pPr>
                                      <w:r w:rsidRPr="00817823"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  <w:lang w:val="fr-CH"/>
                                        </w:rPr>
                                        <w:t>Daniel Santos Sous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0E523AE" id="Gruppe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">
                    <v:group id="Grup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hteck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78BC13F0" w14:textId="77777777" w:rsidR="003C7E94" w:rsidRDefault="003C7E94">
                              <w:pPr>
                                <w:pStyle w:val="KeinLeerraum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ihand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ihand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ihand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ihand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ihand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  <w:lang w:val="fr-CH"/>
                              </w:rPr>
                              <w:alias w:val="Titel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280DCAB" w14:textId="73A9DED0" w:rsidR="003C7E94" w:rsidRPr="00817823" w:rsidRDefault="000E5FCA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fr-CH"/>
                                  </w:rPr>
                                </w:pPr>
                                <w:r w:rsidRPr="00817823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fr-CH"/>
                                  </w:rPr>
                                  <w:t xml:space="preserve">M318 </w:t>
                                </w:r>
                                <w:r w:rsidR="00817823" w:rsidRPr="00817823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fr-CH"/>
                                  </w:rPr>
                                  <w:t>öv A</w:t>
                                </w:r>
                                <w:r w:rsidR="00817823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fr-CH"/>
                                  </w:rPr>
                                  <w:t>pp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:lang w:val="fr-CH"/>
                              </w:rPr>
                              <w:alias w:val="Untertitel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49E46B6" w14:textId="3659886A" w:rsidR="003C7E94" w:rsidRPr="00817823" w:rsidRDefault="001832D4">
                                <w:pPr>
                                  <w:pStyle w:val="KeinLeerraum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fr-CH"/>
                                  </w:rPr>
                                </w:pPr>
                                <w:r w:rsidRPr="00817823"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fr-CH"/>
                                  </w:rPr>
                                  <w:t>Daniel Santos Sous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616831F" w14:textId="1A52E9C1" w:rsidR="003C7E94" w:rsidRDefault="005047E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9DE4E67" wp14:editId="27441081">
                    <wp:simplePos x="0" y="0"/>
                    <wp:positionH relativeFrom="column">
                      <wp:posOffset>192405</wp:posOffset>
                    </wp:positionH>
                    <wp:positionV relativeFrom="paragraph">
                      <wp:posOffset>8472805</wp:posOffset>
                    </wp:positionV>
                    <wp:extent cx="1860550" cy="292100"/>
                    <wp:effectExtent l="0" t="0" r="0" b="0"/>
                    <wp:wrapNone/>
                    <wp:docPr id="22" name="Textfeld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60550" cy="292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9F74FC" w14:textId="1C4226B4" w:rsidR="005047E3" w:rsidRPr="005047E3" w:rsidRDefault="005047E3">
                                <w:pPr>
                                  <w:rPr>
                                    <w:color w:val="D0CECE" w:themeColor="background2" w:themeShade="E6"/>
                                  </w:rPr>
                                </w:pPr>
                                <w:r w:rsidRPr="005047E3">
                                  <w:rPr>
                                    <w:color w:val="D0CECE" w:themeColor="background2" w:themeShade="E6"/>
                                    <w:lang w:val="de-DE"/>
                                  </w:rPr>
                                  <w:t>02.12.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DE4E67" id="Textfeld 22" o:spid="_x0000_s1036" type="#_x0000_t202" style="position:absolute;margin-left:15.15pt;margin-top:667.15pt;width:146.5pt;height:2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" filled="f" stroked="f" strokeweight=".5pt">
                    <v:textbox>
                      <w:txbxContent>
                        <w:p w14:paraId="299F74FC" w14:textId="1C4226B4" w:rsidR="005047E3" w:rsidRPr="005047E3" w:rsidRDefault="005047E3">
                          <w:pPr>
                            <w:rPr>
                              <w:color w:val="D0CECE" w:themeColor="background2" w:themeShade="E6"/>
                            </w:rPr>
                          </w:pPr>
                          <w:r w:rsidRPr="005047E3">
                            <w:rPr>
                              <w:color w:val="D0CECE" w:themeColor="background2" w:themeShade="E6"/>
                              <w:lang w:val="de-DE"/>
                            </w:rPr>
                            <w:t>02.12.202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C7E94">
            <w:br w:type="page"/>
          </w:r>
        </w:p>
      </w:sdtContent>
    </w:sdt>
    <w:p w14:paraId="4FC88665" w14:textId="77777777" w:rsidR="00E61063" w:rsidRDefault="00CC14A8">
      <w:pPr>
        <w:rPr>
          <w:rFonts w:asciiTheme="majorHAnsi" w:eastAsiaTheme="majorEastAsia" w:hAnsiTheme="majorHAnsi" w:cstheme="majorBidi"/>
          <w:color w:val="1F3864" w:themeColor="accent1" w:themeShade="80"/>
          <w:sz w:val="32"/>
          <w:szCs w:val="32"/>
        </w:rPr>
      </w:pPr>
      <w:r>
        <w:lastRenderedPageBreak/>
        <w:br w:type="page"/>
      </w:r>
    </w:p>
    <w:sdt>
      <w:sdtPr>
        <w:rPr>
          <w:lang w:val="de-DE"/>
        </w:rPr>
        <w:id w:val="9229909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AD8C368" w14:textId="14C66E4A" w:rsidR="00E61063" w:rsidRDefault="00E61063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6556C278" w14:textId="68BB9043" w:rsidR="005920D0" w:rsidRDefault="00E6106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807912" w:history="1">
            <w:r w:rsidR="005920D0" w:rsidRPr="00BA665B">
              <w:rPr>
                <w:rStyle w:val="Hyperlink"/>
                <w:noProof/>
              </w:rPr>
              <w:t>1)</w:t>
            </w:r>
            <w:r w:rsidR="005920D0">
              <w:rPr>
                <w:rFonts w:eastAsiaTheme="minorEastAsia"/>
                <w:noProof/>
                <w:lang w:eastAsia="de-CH"/>
              </w:rPr>
              <w:tab/>
            </w:r>
            <w:r w:rsidR="005920D0" w:rsidRPr="00BA665B">
              <w:rPr>
                <w:rStyle w:val="Hyperlink"/>
                <w:noProof/>
              </w:rPr>
              <w:t>User Stories</w:t>
            </w:r>
            <w:r w:rsidR="005920D0">
              <w:rPr>
                <w:noProof/>
                <w:webHidden/>
              </w:rPr>
              <w:tab/>
            </w:r>
            <w:r w:rsidR="005920D0">
              <w:rPr>
                <w:noProof/>
                <w:webHidden/>
              </w:rPr>
              <w:fldChar w:fldCharType="begin"/>
            </w:r>
            <w:r w:rsidR="005920D0">
              <w:rPr>
                <w:noProof/>
                <w:webHidden/>
              </w:rPr>
              <w:instrText xml:space="preserve"> PAGEREF _Toc57807912 \h </w:instrText>
            </w:r>
            <w:r w:rsidR="005920D0">
              <w:rPr>
                <w:noProof/>
                <w:webHidden/>
              </w:rPr>
            </w:r>
            <w:r w:rsidR="005920D0">
              <w:rPr>
                <w:noProof/>
                <w:webHidden/>
              </w:rPr>
              <w:fldChar w:fldCharType="separate"/>
            </w:r>
            <w:r w:rsidR="005920D0">
              <w:rPr>
                <w:noProof/>
                <w:webHidden/>
              </w:rPr>
              <w:t>3</w:t>
            </w:r>
            <w:r w:rsidR="005920D0">
              <w:rPr>
                <w:noProof/>
                <w:webHidden/>
              </w:rPr>
              <w:fldChar w:fldCharType="end"/>
            </w:r>
          </w:hyperlink>
        </w:p>
        <w:p w14:paraId="4C6F6310" w14:textId="12D7BF20" w:rsidR="005920D0" w:rsidRDefault="005920D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7807913" w:history="1">
            <w:r w:rsidRPr="00BA665B">
              <w:rPr>
                <w:rStyle w:val="Hyperlink"/>
                <w:noProof/>
              </w:rPr>
              <w:t>2)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A665B">
              <w:rPr>
                <w:rStyle w:val="Hyperlink"/>
                <w:noProof/>
              </w:rPr>
              <w:t>Aktivitäts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0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8451C" w14:textId="4CE79D2F" w:rsidR="005920D0" w:rsidRDefault="005920D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7807914" w:history="1">
            <w:r w:rsidRPr="00BA665B">
              <w:rPr>
                <w:rStyle w:val="Hyperlink"/>
                <w:noProof/>
              </w:rPr>
              <w:t>3)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A665B">
              <w:rPr>
                <w:rStyle w:val="Hyperlink"/>
                <w:noProof/>
              </w:rPr>
              <w:t>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0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03D61" w14:textId="26BB0EAA" w:rsidR="005920D0" w:rsidRDefault="005920D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7807915" w:history="1">
            <w:r w:rsidRPr="00BA665B">
              <w:rPr>
                <w:rStyle w:val="Hyperlink"/>
                <w:noProof/>
              </w:rPr>
              <w:t>4)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A665B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0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D4A24" w14:textId="56FF95E4" w:rsidR="00E61063" w:rsidRDefault="00E61063">
          <w:r>
            <w:rPr>
              <w:b/>
              <w:bCs/>
              <w:lang w:val="de-DE"/>
            </w:rPr>
            <w:fldChar w:fldCharType="end"/>
          </w:r>
        </w:p>
      </w:sdtContent>
    </w:sdt>
    <w:p w14:paraId="05194754" w14:textId="41A0C594" w:rsidR="00CC14A8" w:rsidRDefault="00CC14A8">
      <w:pPr>
        <w:rPr>
          <w:rFonts w:asciiTheme="majorHAnsi" w:eastAsiaTheme="majorEastAsia" w:hAnsiTheme="majorHAnsi" w:cstheme="majorBidi"/>
          <w:color w:val="1F3864" w:themeColor="accent1" w:themeShade="80"/>
          <w:sz w:val="32"/>
          <w:szCs w:val="32"/>
        </w:rPr>
      </w:pPr>
    </w:p>
    <w:p w14:paraId="5EBD5AC4" w14:textId="690B3961" w:rsidR="00B32D44" w:rsidRDefault="006A4BA3" w:rsidP="0019678B">
      <w:pPr>
        <w:pStyle w:val="berschrift1"/>
        <w:numPr>
          <w:ilvl w:val="0"/>
          <w:numId w:val="1"/>
        </w:numPr>
      </w:pPr>
      <w:bookmarkStart w:id="0" w:name="_Toc57807912"/>
      <w:r>
        <w:lastRenderedPageBreak/>
        <w:t>Summary</w:t>
      </w:r>
    </w:p>
    <w:p w14:paraId="6EA52869" w14:textId="7DDB3731" w:rsidR="006A4BA3" w:rsidRPr="006A4BA3" w:rsidRDefault="006A4BA3" w:rsidP="006A4BA3">
      <w:pPr>
        <w:pStyle w:val="berschrift2"/>
        <w:numPr>
          <w:ilvl w:val="1"/>
          <w:numId w:val="4"/>
        </w:numPr>
      </w:pPr>
      <w:r>
        <w:t>Idee</w:t>
      </w:r>
    </w:p>
    <w:p w14:paraId="1319061B" w14:textId="35B3E790" w:rsidR="00B94A65" w:rsidRDefault="00B94A65" w:rsidP="00B32D44">
      <w:r>
        <w:t xml:space="preserve">Für das </w:t>
      </w:r>
      <w:r w:rsidR="00475AE6">
        <w:t>ÜK Modul 318 soll man als Benotungsprojekt eine Applikation entwickeln.</w:t>
      </w:r>
    </w:p>
    <w:p w14:paraId="79296429" w14:textId="29F31F76" w:rsidR="00B32D44" w:rsidRDefault="00B32D44" w:rsidP="00B32D44">
      <w:r>
        <w:t xml:space="preserve">Das Programm soll </w:t>
      </w:r>
      <w:r w:rsidR="00D07D28">
        <w:t>Verbindungen im Öffentlichem Verkehrsmittel zwischen 2 Stationen anzeigen. Ebenfalls kann</w:t>
      </w:r>
      <w:r w:rsidR="00A83542">
        <w:t xml:space="preserve"> es</w:t>
      </w:r>
      <w:r w:rsidR="00D07D28">
        <w:t xml:space="preserve"> </w:t>
      </w:r>
      <w:r w:rsidR="006468DD">
        <w:t>Stationen,</w:t>
      </w:r>
      <w:r w:rsidR="00A41226">
        <w:t xml:space="preserve"> welche in der Nähe des Benutzers sind</w:t>
      </w:r>
      <w:r w:rsidR="006468DD">
        <w:t>,</w:t>
      </w:r>
      <w:r w:rsidR="00A41226">
        <w:t xml:space="preserve"> anzeigen</w:t>
      </w:r>
      <w:r w:rsidR="00D07D28">
        <w:t xml:space="preserve"> </w:t>
      </w:r>
      <w:r w:rsidR="00A41226">
        <w:t xml:space="preserve">und </w:t>
      </w:r>
      <w:r w:rsidR="00A83542">
        <w:t xml:space="preserve">auf einer Karte darstellen. Mann mit dem Programm auch </w:t>
      </w:r>
      <w:r w:rsidR="00767ACD">
        <w:t>die nächsten Verbindungen ab einer Station sehen</w:t>
      </w:r>
      <w:r w:rsidR="00E35C3A">
        <w:t>.</w:t>
      </w:r>
    </w:p>
    <w:p w14:paraId="6F0AAA49" w14:textId="087C03A8" w:rsidR="00A70003" w:rsidRDefault="003D13CF" w:rsidP="00A70003">
      <w:pPr>
        <w:pStyle w:val="berschrift2"/>
        <w:numPr>
          <w:ilvl w:val="1"/>
          <w:numId w:val="4"/>
        </w:numPr>
      </w:pPr>
      <w:r>
        <w:t>Nicht beendete Stories</w:t>
      </w:r>
    </w:p>
    <w:p w14:paraId="18A4FF4D" w14:textId="38361A17" w:rsidR="00942430" w:rsidRDefault="00942430" w:rsidP="00942430">
      <w:r w:rsidRPr="00942430">
        <w:t xml:space="preserve">Story S8, «Information per Mail», konnte </w:t>
      </w:r>
      <w:r w:rsidR="00D17080">
        <w:t>aufgrund fehlender Zeit</w:t>
      </w:r>
      <w:r>
        <w:t xml:space="preserve"> nicht fertiggestellt werden.</w:t>
      </w:r>
    </w:p>
    <w:p w14:paraId="20EFB118" w14:textId="01533EF5" w:rsidR="00754683" w:rsidRDefault="00754683" w:rsidP="00754683">
      <w:pPr>
        <w:pStyle w:val="berschrift2"/>
        <w:numPr>
          <w:ilvl w:val="1"/>
          <w:numId w:val="4"/>
        </w:numPr>
      </w:pPr>
      <w:r>
        <w:t>Zweck des Dokuments</w:t>
      </w:r>
    </w:p>
    <w:p w14:paraId="71A2E829" w14:textId="14D806E1" w:rsidR="00754683" w:rsidRPr="00754683" w:rsidRDefault="00754683" w:rsidP="00754683">
      <w:r>
        <w:t xml:space="preserve">Dieses Dokument </w:t>
      </w:r>
      <w:r w:rsidR="00D17080">
        <w:t>dient als Dokumentation für die Entwicklung der Applikation, ebenfalls werden hier die Testverfahren aufgeschrieben.</w:t>
      </w:r>
    </w:p>
    <w:p w14:paraId="708B7970" w14:textId="568F9E6B" w:rsidR="0019678B" w:rsidRPr="0019678B" w:rsidRDefault="003C7E94" w:rsidP="0019678B">
      <w:pPr>
        <w:pStyle w:val="berschrift1"/>
        <w:numPr>
          <w:ilvl w:val="0"/>
          <w:numId w:val="1"/>
        </w:numPr>
      </w:pPr>
      <w:r>
        <w:lastRenderedPageBreak/>
        <w:t>User Stories</w:t>
      </w:r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01655" w14:paraId="6F8CDBA2" w14:textId="77777777" w:rsidTr="00BF0BC7">
        <w:tc>
          <w:tcPr>
            <w:tcW w:w="3114" w:type="dxa"/>
          </w:tcPr>
          <w:p w14:paraId="715C920D" w14:textId="0EA5B540" w:rsidR="00801655" w:rsidRPr="00D246C1" w:rsidRDefault="00801655" w:rsidP="00D246C1">
            <w:pPr>
              <w:rPr>
                <w:rFonts w:eastAsiaTheme="minorEastAsia"/>
                <w:lang w:eastAsia="de-CH"/>
              </w:rPr>
            </w:pPr>
            <w:r w:rsidRPr="00D246C1">
              <w:rPr>
                <w:rFonts w:eastAsiaTheme="minorEastAsia"/>
                <w:lang w:eastAsia="de-CH"/>
              </w:rPr>
              <w:t xml:space="preserve">ID: </w:t>
            </w:r>
            <w:r w:rsidR="00893A13">
              <w:rPr>
                <w:rFonts w:eastAsiaTheme="minorEastAsia"/>
                <w:lang w:eastAsia="de-CH"/>
              </w:rPr>
              <w:t>S</w:t>
            </w:r>
            <w:r w:rsidRPr="00D246C1">
              <w:rPr>
                <w:rFonts w:eastAsiaTheme="minorEastAsia"/>
                <w:lang w:eastAsia="de-CH"/>
              </w:rPr>
              <w:t>1</w:t>
            </w:r>
          </w:p>
        </w:tc>
        <w:tc>
          <w:tcPr>
            <w:tcW w:w="5948" w:type="dxa"/>
          </w:tcPr>
          <w:p w14:paraId="075C0086" w14:textId="77777777" w:rsidR="00801655" w:rsidRDefault="00801655" w:rsidP="00BF0BC7">
            <w:r>
              <w:t>Titel: Verbindungen Suchen</w:t>
            </w:r>
          </w:p>
        </w:tc>
      </w:tr>
      <w:tr w:rsidR="00801655" w14:paraId="32CB98D8" w14:textId="77777777" w:rsidTr="00BF0BC7">
        <w:tc>
          <w:tcPr>
            <w:tcW w:w="3114" w:type="dxa"/>
          </w:tcPr>
          <w:p w14:paraId="09D2D695" w14:textId="77777777" w:rsidR="00801655" w:rsidRDefault="00801655" w:rsidP="00BF0BC7">
            <w:r>
              <w:t>Priorität: 1</w:t>
            </w:r>
          </w:p>
        </w:tc>
        <w:tc>
          <w:tcPr>
            <w:tcW w:w="5948" w:type="dxa"/>
          </w:tcPr>
          <w:p w14:paraId="787EC800" w14:textId="3A6794E1" w:rsidR="00801655" w:rsidRDefault="00801655" w:rsidP="00BF0BC7">
            <w:r>
              <w:t xml:space="preserve">Status: </w:t>
            </w:r>
            <w:r w:rsidR="00466B12">
              <w:t>Fertig</w:t>
            </w:r>
          </w:p>
        </w:tc>
      </w:tr>
      <w:tr w:rsidR="00801655" w14:paraId="4758F5DB" w14:textId="77777777" w:rsidTr="00BF0BC7">
        <w:tc>
          <w:tcPr>
            <w:tcW w:w="9062" w:type="dxa"/>
            <w:gridSpan w:val="2"/>
          </w:tcPr>
          <w:p w14:paraId="3F46AD21" w14:textId="77777777" w:rsidR="001F4D0C" w:rsidRDefault="00801655" w:rsidP="00BF0BC7">
            <w:r>
              <w:t xml:space="preserve">Beschreibung: </w:t>
            </w:r>
          </w:p>
          <w:p w14:paraId="2D4FE5A0" w14:textId="6D28FAB2" w:rsidR="001F4D0C" w:rsidRDefault="00C12DB6" w:rsidP="00BF0BC7">
            <w:r>
              <w:t>Ich a</w:t>
            </w:r>
            <w:r w:rsidR="00801655">
              <w:t xml:space="preserve">ls User </w:t>
            </w:r>
            <w:r w:rsidR="001F4D0C">
              <w:t>will,</w:t>
            </w:r>
          </w:p>
          <w:p w14:paraId="022A8B1B" w14:textId="0969723B" w:rsidR="001F4D0C" w:rsidRDefault="001F4D0C" w:rsidP="00BF0BC7">
            <w:r>
              <w:t>dass</w:t>
            </w:r>
            <w:r w:rsidR="00801655">
              <w:t xml:space="preserve"> die nächsten vier Verbindungen angezeigt bekommen, </w:t>
            </w:r>
          </w:p>
          <w:p w14:paraId="47B35F39" w14:textId="156C98B1" w:rsidR="00801655" w:rsidRDefault="00801655" w:rsidP="00BF0BC7">
            <w:r>
              <w:t>damit</w:t>
            </w:r>
            <w:r w:rsidR="006C43DA">
              <w:t xml:space="preserve"> </w:t>
            </w:r>
            <w:r w:rsidR="009E29FA">
              <w:t>ich mich für die Optionale Verbindung entscheiden kann.</w:t>
            </w:r>
          </w:p>
        </w:tc>
      </w:tr>
      <w:tr w:rsidR="00801655" w14:paraId="4191B6EA" w14:textId="77777777" w:rsidTr="00BF0BC7">
        <w:tc>
          <w:tcPr>
            <w:tcW w:w="9062" w:type="dxa"/>
            <w:gridSpan w:val="2"/>
          </w:tcPr>
          <w:p w14:paraId="37CF9269" w14:textId="77777777" w:rsidR="00801655" w:rsidRDefault="00801655" w:rsidP="00BF0BC7">
            <w:r>
              <w:t>Abnahme Kriterien:</w:t>
            </w:r>
            <w:r w:rsidR="00FC62D4">
              <w:t xml:space="preserve"> </w:t>
            </w:r>
            <w:r w:rsidR="003B7115">
              <w:t xml:space="preserve">-Mann kann </w:t>
            </w:r>
            <w:r w:rsidR="00446283">
              <w:t>Verbindungen zwischen von 2 eingegeben Stationen</w:t>
            </w:r>
          </w:p>
          <w:p w14:paraId="3ADCBED5" w14:textId="1BFC7897" w:rsidR="00D472E1" w:rsidRDefault="00D472E1" w:rsidP="00BF0BC7">
            <w:r>
              <w:t xml:space="preserve">                                    -</w:t>
            </w:r>
            <w:r w:rsidR="00745A0D">
              <w:t>Das Programm gibt 4 Verbindungen zurück</w:t>
            </w:r>
          </w:p>
        </w:tc>
      </w:tr>
    </w:tbl>
    <w:p w14:paraId="0E22F811" w14:textId="77777777" w:rsidR="00801655" w:rsidRDefault="00801655" w:rsidP="0080165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01655" w14:paraId="0FDAC27F" w14:textId="77777777" w:rsidTr="00BF0BC7">
        <w:tc>
          <w:tcPr>
            <w:tcW w:w="3114" w:type="dxa"/>
          </w:tcPr>
          <w:p w14:paraId="6E935B78" w14:textId="3A133A05" w:rsidR="00801655" w:rsidRDefault="00801655" w:rsidP="00BF0BC7">
            <w:r>
              <w:t xml:space="preserve">ID: </w:t>
            </w:r>
            <w:r w:rsidR="00893A13">
              <w:t>S</w:t>
            </w:r>
            <w:r>
              <w:t>2</w:t>
            </w:r>
          </w:p>
        </w:tc>
        <w:tc>
          <w:tcPr>
            <w:tcW w:w="5948" w:type="dxa"/>
          </w:tcPr>
          <w:p w14:paraId="26290CBF" w14:textId="45874CEF" w:rsidR="00801655" w:rsidRDefault="00801655" w:rsidP="00BF0BC7">
            <w:r>
              <w:t xml:space="preserve">Titel: </w:t>
            </w:r>
            <w:r w:rsidR="00605C0F">
              <w:t>Suche Automatische Ergänzung</w:t>
            </w:r>
          </w:p>
        </w:tc>
      </w:tr>
      <w:tr w:rsidR="00801655" w14:paraId="5A50630A" w14:textId="77777777" w:rsidTr="00BF0BC7">
        <w:tc>
          <w:tcPr>
            <w:tcW w:w="3114" w:type="dxa"/>
          </w:tcPr>
          <w:p w14:paraId="56644413" w14:textId="1BAE6BDD" w:rsidR="00801655" w:rsidRDefault="00801655" w:rsidP="00BF0BC7">
            <w:r>
              <w:t xml:space="preserve">Priorität: </w:t>
            </w:r>
            <w:r w:rsidR="00580913">
              <w:t>1</w:t>
            </w:r>
          </w:p>
        </w:tc>
        <w:tc>
          <w:tcPr>
            <w:tcW w:w="5948" w:type="dxa"/>
          </w:tcPr>
          <w:p w14:paraId="5F9460BF" w14:textId="6B56A8F7" w:rsidR="00801655" w:rsidRDefault="00801655" w:rsidP="00BF0BC7">
            <w:r>
              <w:t>Status:</w:t>
            </w:r>
            <w:r w:rsidR="00746910">
              <w:t xml:space="preserve"> Fertig</w:t>
            </w:r>
          </w:p>
        </w:tc>
      </w:tr>
      <w:tr w:rsidR="00801655" w14:paraId="33189D17" w14:textId="77777777" w:rsidTr="00BF0BC7">
        <w:tc>
          <w:tcPr>
            <w:tcW w:w="9062" w:type="dxa"/>
            <w:gridSpan w:val="2"/>
          </w:tcPr>
          <w:p w14:paraId="15E71F1E" w14:textId="77777777" w:rsidR="001F4D0C" w:rsidRDefault="00801655" w:rsidP="00BF0BC7">
            <w:r>
              <w:t xml:space="preserve">Beschreibung: </w:t>
            </w:r>
          </w:p>
          <w:p w14:paraId="74880561" w14:textId="338FF269" w:rsidR="001F4D0C" w:rsidRDefault="001A5E31" w:rsidP="00BF0BC7">
            <w:r>
              <w:t xml:space="preserve">Ich als User </w:t>
            </w:r>
            <w:r w:rsidR="001F4D0C">
              <w:t>will</w:t>
            </w:r>
            <w:r w:rsidR="00E42898">
              <w:t>,</w:t>
            </w:r>
            <w:r>
              <w:t xml:space="preserve"> </w:t>
            </w:r>
          </w:p>
          <w:p w14:paraId="2F8E4C7D" w14:textId="77777777" w:rsidR="001F4D0C" w:rsidRDefault="000347C0" w:rsidP="00BF0BC7">
            <w:r>
              <w:t>dass meine</w:t>
            </w:r>
            <w:r w:rsidR="00067458">
              <w:t xml:space="preserve"> Eingabe automatisch ergänzt wird</w:t>
            </w:r>
            <w:r w:rsidR="008C18E4">
              <w:t>,</w:t>
            </w:r>
          </w:p>
          <w:p w14:paraId="58F466CD" w14:textId="7F6DBA3A" w:rsidR="00801655" w:rsidRDefault="008C18E4" w:rsidP="00BF0BC7">
            <w:r>
              <w:t xml:space="preserve">damit ich weniger Zeit brauche beim </w:t>
            </w:r>
            <w:r w:rsidR="00E42898">
              <w:t>Eintippen</w:t>
            </w:r>
            <w:r>
              <w:t>.</w:t>
            </w:r>
          </w:p>
        </w:tc>
      </w:tr>
      <w:tr w:rsidR="00801655" w14:paraId="4861B263" w14:textId="77777777" w:rsidTr="00BF0BC7">
        <w:tc>
          <w:tcPr>
            <w:tcW w:w="9062" w:type="dxa"/>
            <w:gridSpan w:val="2"/>
          </w:tcPr>
          <w:p w14:paraId="524F544B" w14:textId="569AF6A0" w:rsidR="00033696" w:rsidRDefault="00801655" w:rsidP="000347C0">
            <w:r>
              <w:t>Abnahme Kriterien:</w:t>
            </w:r>
            <w:r w:rsidR="00E42898">
              <w:t xml:space="preserve"> -</w:t>
            </w:r>
            <w:r w:rsidR="000347C0">
              <w:t xml:space="preserve">Falls man den Stationsnamen nicht ganz eingibt, dann wird dieser                                     </w:t>
            </w:r>
            <w:r w:rsidR="000347C0" w:rsidRPr="000347C0">
              <w:rPr>
                <w:color w:val="FFFFFF" w:themeColor="background1"/>
              </w:rPr>
              <w:t>.</w:t>
            </w:r>
            <w:r w:rsidR="000347C0">
              <w:t xml:space="preserve">                                     automatisch ergänzt</w:t>
            </w:r>
            <w:r w:rsidR="003401E5">
              <w:t>.</w:t>
            </w:r>
          </w:p>
        </w:tc>
      </w:tr>
    </w:tbl>
    <w:p w14:paraId="67056471" w14:textId="77777777" w:rsidR="00801655" w:rsidRDefault="00801655" w:rsidP="0080165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01655" w14:paraId="088F696C" w14:textId="77777777" w:rsidTr="00BF0BC7">
        <w:tc>
          <w:tcPr>
            <w:tcW w:w="3114" w:type="dxa"/>
          </w:tcPr>
          <w:p w14:paraId="54EB3324" w14:textId="6C0FED65" w:rsidR="00801655" w:rsidRDefault="00801655" w:rsidP="00BF0BC7">
            <w:r>
              <w:t xml:space="preserve">ID: </w:t>
            </w:r>
            <w:r w:rsidR="00893A13">
              <w:t>S</w:t>
            </w:r>
            <w:r>
              <w:t>3</w:t>
            </w:r>
          </w:p>
        </w:tc>
        <w:tc>
          <w:tcPr>
            <w:tcW w:w="5948" w:type="dxa"/>
          </w:tcPr>
          <w:p w14:paraId="5E15E217" w14:textId="4AC3B7F3" w:rsidR="00801655" w:rsidRDefault="00801655" w:rsidP="00BF0BC7">
            <w:r>
              <w:t xml:space="preserve">Titel: </w:t>
            </w:r>
            <w:r w:rsidR="00D74C30">
              <w:t>Such Vorschläge</w:t>
            </w:r>
          </w:p>
        </w:tc>
      </w:tr>
      <w:tr w:rsidR="00801655" w14:paraId="29D8C34C" w14:textId="77777777" w:rsidTr="00BF0BC7">
        <w:tc>
          <w:tcPr>
            <w:tcW w:w="3114" w:type="dxa"/>
          </w:tcPr>
          <w:p w14:paraId="00CBF847" w14:textId="04A443CC" w:rsidR="00801655" w:rsidRDefault="00801655" w:rsidP="00BF0BC7">
            <w:r>
              <w:t xml:space="preserve">Priorität: </w:t>
            </w:r>
            <w:r w:rsidR="00D74C30">
              <w:t>2</w:t>
            </w:r>
          </w:p>
        </w:tc>
        <w:tc>
          <w:tcPr>
            <w:tcW w:w="5948" w:type="dxa"/>
          </w:tcPr>
          <w:p w14:paraId="2C007D6F" w14:textId="7FC474D9" w:rsidR="00801655" w:rsidRDefault="00801655" w:rsidP="00BF0BC7">
            <w:r>
              <w:t xml:space="preserve">Status: </w:t>
            </w:r>
            <w:r w:rsidR="00C635ED">
              <w:t>Fertig</w:t>
            </w:r>
          </w:p>
        </w:tc>
      </w:tr>
      <w:tr w:rsidR="007F2DDD" w14:paraId="6C0CC26B" w14:textId="77777777" w:rsidTr="00BF0BC7">
        <w:tc>
          <w:tcPr>
            <w:tcW w:w="9062" w:type="dxa"/>
            <w:gridSpan w:val="2"/>
          </w:tcPr>
          <w:p w14:paraId="59AC1427" w14:textId="77777777" w:rsidR="001F4D0C" w:rsidRDefault="007F2DDD" w:rsidP="007F2DDD">
            <w:r>
              <w:t xml:space="preserve">Beschreibung: </w:t>
            </w:r>
          </w:p>
          <w:p w14:paraId="2437C1FA" w14:textId="2A74B0B7" w:rsidR="001F4D0C" w:rsidRDefault="007F2DDD" w:rsidP="007F2DDD">
            <w:r>
              <w:t xml:space="preserve">Ich als User </w:t>
            </w:r>
            <w:r w:rsidR="001F4D0C">
              <w:t>will</w:t>
            </w:r>
            <w:r>
              <w:t>,</w:t>
            </w:r>
          </w:p>
          <w:p w14:paraId="6D928E94" w14:textId="77777777" w:rsidR="001F4D0C" w:rsidRDefault="007F2DDD" w:rsidP="007F2DDD">
            <w:r>
              <w:t>dass meine Eingabe automatisch ergänzt wird,</w:t>
            </w:r>
          </w:p>
          <w:p w14:paraId="7BC913E2" w14:textId="07BCB5AE" w:rsidR="007F2DDD" w:rsidRDefault="007F2DDD" w:rsidP="007F2DDD">
            <w:r>
              <w:t>damit ich weniger Zeit brauche beim Eintippen.</w:t>
            </w:r>
          </w:p>
        </w:tc>
      </w:tr>
      <w:tr w:rsidR="007F2DDD" w14:paraId="3F257035" w14:textId="77777777" w:rsidTr="00BF0BC7">
        <w:tc>
          <w:tcPr>
            <w:tcW w:w="9062" w:type="dxa"/>
            <w:gridSpan w:val="2"/>
          </w:tcPr>
          <w:p w14:paraId="17AF12ED" w14:textId="77777777" w:rsidR="00DD0CCC" w:rsidRDefault="007F2DDD" w:rsidP="007F2DDD">
            <w:r>
              <w:t xml:space="preserve">Abnahme Kriterien: </w:t>
            </w:r>
          </w:p>
          <w:p w14:paraId="6737A605" w14:textId="24096687" w:rsidR="007F2DDD" w:rsidRDefault="007F2DDD" w:rsidP="007F2DDD">
            <w:r>
              <w:t>-Vorschläge werden während dem Schreiben angezeigt</w:t>
            </w:r>
          </w:p>
          <w:p w14:paraId="408B6819" w14:textId="6B1FAF9B" w:rsidR="007F2DDD" w:rsidRDefault="007F2DDD" w:rsidP="007F2DDD">
            <w:r>
              <w:t>-Falls man auf die Vorschläge drückt, dann wird dieser ins Feld übernommen</w:t>
            </w:r>
          </w:p>
        </w:tc>
      </w:tr>
    </w:tbl>
    <w:p w14:paraId="1A4E7507" w14:textId="77777777" w:rsidR="00801655" w:rsidRDefault="00801655" w:rsidP="0080165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01655" w14:paraId="338302A5" w14:textId="77777777" w:rsidTr="00BF0BC7">
        <w:tc>
          <w:tcPr>
            <w:tcW w:w="3114" w:type="dxa"/>
          </w:tcPr>
          <w:p w14:paraId="4EEC43DE" w14:textId="47463945" w:rsidR="00801655" w:rsidRDefault="00801655" w:rsidP="00BF0BC7">
            <w:r>
              <w:t xml:space="preserve">ID: </w:t>
            </w:r>
            <w:r w:rsidR="00893A13">
              <w:t>S</w:t>
            </w:r>
            <w:r>
              <w:t>4</w:t>
            </w:r>
          </w:p>
        </w:tc>
        <w:tc>
          <w:tcPr>
            <w:tcW w:w="5948" w:type="dxa"/>
          </w:tcPr>
          <w:p w14:paraId="58F46993" w14:textId="4F41FB5A" w:rsidR="00801655" w:rsidRDefault="00801655" w:rsidP="00BF0BC7">
            <w:r>
              <w:t xml:space="preserve">Titel: </w:t>
            </w:r>
            <w:r w:rsidR="00413922">
              <w:t>Abfahrtstafel</w:t>
            </w:r>
          </w:p>
        </w:tc>
      </w:tr>
      <w:tr w:rsidR="00801655" w14:paraId="2367C115" w14:textId="77777777" w:rsidTr="00BF0BC7">
        <w:tc>
          <w:tcPr>
            <w:tcW w:w="3114" w:type="dxa"/>
          </w:tcPr>
          <w:p w14:paraId="44095067" w14:textId="028EF73E" w:rsidR="00801655" w:rsidRDefault="00801655" w:rsidP="00BF0BC7">
            <w:r>
              <w:t xml:space="preserve">Priorität: </w:t>
            </w:r>
            <w:r w:rsidR="00B322B8">
              <w:t>1</w:t>
            </w:r>
          </w:p>
        </w:tc>
        <w:tc>
          <w:tcPr>
            <w:tcW w:w="5948" w:type="dxa"/>
          </w:tcPr>
          <w:p w14:paraId="345E5ECD" w14:textId="147EE145" w:rsidR="00801655" w:rsidRDefault="00801655" w:rsidP="00BF0BC7">
            <w:r>
              <w:t xml:space="preserve">Status: </w:t>
            </w:r>
            <w:r w:rsidR="00E15095">
              <w:t>Fertig</w:t>
            </w:r>
          </w:p>
        </w:tc>
      </w:tr>
      <w:tr w:rsidR="00801655" w14:paraId="2F35B8E5" w14:textId="77777777" w:rsidTr="00BF0BC7">
        <w:tc>
          <w:tcPr>
            <w:tcW w:w="9062" w:type="dxa"/>
            <w:gridSpan w:val="2"/>
          </w:tcPr>
          <w:p w14:paraId="6DFE95D6" w14:textId="77777777" w:rsidR="001F4D0C" w:rsidRDefault="00801655" w:rsidP="00BF0BC7">
            <w:r>
              <w:t>Beschreibung:</w:t>
            </w:r>
          </w:p>
          <w:p w14:paraId="03F4E359" w14:textId="57B08C8D" w:rsidR="001F4D0C" w:rsidRDefault="005E69AE" w:rsidP="00BF0BC7">
            <w:r>
              <w:t xml:space="preserve"> Ich als User </w:t>
            </w:r>
            <w:r w:rsidR="001F4D0C">
              <w:t>will</w:t>
            </w:r>
          </w:p>
          <w:p w14:paraId="137E4644" w14:textId="16370466" w:rsidR="001F4D0C" w:rsidRDefault="005E69AE" w:rsidP="00BF0BC7">
            <w:r>
              <w:t xml:space="preserve"> alle direkten Verbindungen ab einer Station sehen, </w:t>
            </w:r>
          </w:p>
          <w:p w14:paraId="5E66F79A" w14:textId="64C277E4" w:rsidR="00801655" w:rsidRDefault="005E69AE" w:rsidP="00BF0BC7">
            <w:r>
              <w:t>damit ich weiss, wohin ich gehen kann.</w:t>
            </w:r>
          </w:p>
        </w:tc>
      </w:tr>
      <w:tr w:rsidR="00801655" w14:paraId="7CAC662E" w14:textId="77777777" w:rsidTr="00BF0BC7">
        <w:tc>
          <w:tcPr>
            <w:tcW w:w="9062" w:type="dxa"/>
            <w:gridSpan w:val="2"/>
          </w:tcPr>
          <w:p w14:paraId="66C585AF" w14:textId="77777777" w:rsidR="00DD0CCC" w:rsidRDefault="00801655" w:rsidP="00BF0BC7">
            <w:r>
              <w:t>Abnahme Kriterien:</w:t>
            </w:r>
            <w:r w:rsidR="009C7A18">
              <w:t xml:space="preserve"> </w:t>
            </w:r>
          </w:p>
          <w:p w14:paraId="23A7EF06" w14:textId="39A0BED3" w:rsidR="00801655" w:rsidRDefault="009C7A18" w:rsidP="00BF0BC7">
            <w:r>
              <w:t>-Mann kann einer Station eingeben</w:t>
            </w:r>
          </w:p>
          <w:p w14:paraId="2918A4A4" w14:textId="42A66D08" w:rsidR="009C7A18" w:rsidRDefault="009C7A18" w:rsidP="00BF0BC7">
            <w:r>
              <w:t>-Ab der Eingegebene Station werden alle</w:t>
            </w:r>
            <w:r w:rsidR="00FA6493">
              <w:t xml:space="preserve"> Verbindungen angezeigt</w:t>
            </w:r>
          </w:p>
          <w:p w14:paraId="3B02FCE3" w14:textId="05B19950" w:rsidR="00FA6493" w:rsidRDefault="00FA6493" w:rsidP="00BF0BC7">
            <w:r>
              <w:t>-Zur Verbindung gehört der Name des Fahrzeugs und Zeit</w:t>
            </w:r>
          </w:p>
        </w:tc>
      </w:tr>
    </w:tbl>
    <w:p w14:paraId="7CD8EB1E" w14:textId="19F4F28F" w:rsidR="0055080B" w:rsidRDefault="0055080B" w:rsidP="00801655"/>
    <w:p w14:paraId="650A0C2C" w14:textId="77777777" w:rsidR="0055080B" w:rsidRDefault="0055080B">
      <w:r>
        <w:br w:type="page"/>
      </w:r>
    </w:p>
    <w:p w14:paraId="37CBA13A" w14:textId="77777777" w:rsidR="00801655" w:rsidRDefault="00801655" w:rsidP="0080165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01655" w14:paraId="0A577ED9" w14:textId="77777777" w:rsidTr="00BF0BC7">
        <w:tc>
          <w:tcPr>
            <w:tcW w:w="3114" w:type="dxa"/>
          </w:tcPr>
          <w:p w14:paraId="28C0DA35" w14:textId="1935FD61" w:rsidR="00801655" w:rsidRDefault="00801655" w:rsidP="00BF0BC7">
            <w:r>
              <w:t xml:space="preserve">ID: </w:t>
            </w:r>
            <w:r w:rsidR="00893A13">
              <w:t>S</w:t>
            </w:r>
            <w:r w:rsidR="00D246C1">
              <w:t>5</w:t>
            </w:r>
          </w:p>
        </w:tc>
        <w:tc>
          <w:tcPr>
            <w:tcW w:w="5948" w:type="dxa"/>
          </w:tcPr>
          <w:p w14:paraId="097FE3EC" w14:textId="1C6B5F3B" w:rsidR="00801655" w:rsidRDefault="00801655" w:rsidP="00BF0BC7">
            <w:r>
              <w:t xml:space="preserve">Titel: </w:t>
            </w:r>
            <w:r w:rsidR="009F7D08">
              <w:t>Suche nach Datum und Zeit</w:t>
            </w:r>
          </w:p>
        </w:tc>
      </w:tr>
      <w:tr w:rsidR="00801655" w14:paraId="1C8BEB50" w14:textId="77777777" w:rsidTr="00BF0BC7">
        <w:tc>
          <w:tcPr>
            <w:tcW w:w="3114" w:type="dxa"/>
          </w:tcPr>
          <w:p w14:paraId="59AA0174" w14:textId="5E310F42" w:rsidR="00801655" w:rsidRDefault="00801655" w:rsidP="00BF0BC7">
            <w:r>
              <w:t xml:space="preserve">Priorität: </w:t>
            </w:r>
            <w:r w:rsidR="009F7D08">
              <w:t>2</w:t>
            </w:r>
          </w:p>
        </w:tc>
        <w:tc>
          <w:tcPr>
            <w:tcW w:w="5948" w:type="dxa"/>
          </w:tcPr>
          <w:p w14:paraId="6A06A8F0" w14:textId="56D100D4" w:rsidR="00801655" w:rsidRDefault="00B322B8" w:rsidP="00BF0BC7">
            <w:r>
              <w:t xml:space="preserve">Status: </w:t>
            </w:r>
            <w:r w:rsidR="0051248C">
              <w:t>Fertig</w:t>
            </w:r>
          </w:p>
        </w:tc>
      </w:tr>
      <w:tr w:rsidR="00801655" w14:paraId="29320BB2" w14:textId="77777777" w:rsidTr="00BF0BC7">
        <w:tc>
          <w:tcPr>
            <w:tcW w:w="9062" w:type="dxa"/>
            <w:gridSpan w:val="2"/>
          </w:tcPr>
          <w:p w14:paraId="67603C63" w14:textId="77777777" w:rsidR="00746284" w:rsidRDefault="00801655" w:rsidP="00BF0BC7">
            <w:r>
              <w:t>Beschreibung:</w:t>
            </w:r>
            <w:r w:rsidR="00CE18C8">
              <w:t xml:space="preserve"> </w:t>
            </w:r>
          </w:p>
          <w:p w14:paraId="382325EE" w14:textId="77777777" w:rsidR="004812B0" w:rsidRDefault="00CE18C8" w:rsidP="00BF0BC7">
            <w:r>
              <w:t xml:space="preserve">Ich als User </w:t>
            </w:r>
            <w:r w:rsidR="00746284">
              <w:t>will</w:t>
            </w:r>
          </w:p>
          <w:p w14:paraId="4C372AD0" w14:textId="77777777" w:rsidR="004812B0" w:rsidRDefault="00CE18C8" w:rsidP="00BF0BC7">
            <w:r>
              <w:t xml:space="preserve"> bei der Suche von Verbindungen Datum und Zeit eingeben können,</w:t>
            </w:r>
          </w:p>
          <w:p w14:paraId="3ECF13A9" w14:textId="7B72545C" w:rsidR="00801655" w:rsidRDefault="00CE18C8" w:rsidP="00BF0BC7">
            <w:r>
              <w:t xml:space="preserve">damit ich </w:t>
            </w:r>
            <w:r w:rsidR="009C56FE">
              <w:t>auch Verbindungen in der Zukunft suchen kann.</w:t>
            </w:r>
          </w:p>
        </w:tc>
      </w:tr>
      <w:tr w:rsidR="00801655" w14:paraId="507F9472" w14:textId="77777777" w:rsidTr="00BF0BC7">
        <w:tc>
          <w:tcPr>
            <w:tcW w:w="9062" w:type="dxa"/>
            <w:gridSpan w:val="2"/>
          </w:tcPr>
          <w:p w14:paraId="3030BD1F" w14:textId="77777777" w:rsidR="00801655" w:rsidRDefault="00801655" w:rsidP="00BF0BC7">
            <w:r>
              <w:t>Abnahme Kriterien:</w:t>
            </w:r>
          </w:p>
          <w:p w14:paraId="55B5A52D" w14:textId="77777777" w:rsidR="00601581" w:rsidRDefault="00601581" w:rsidP="00BF0BC7">
            <w:r>
              <w:t>-Mann kann bei der Suche Datum und Zeit eingeben</w:t>
            </w:r>
          </w:p>
          <w:p w14:paraId="7FF76235" w14:textId="0DC16582" w:rsidR="00601581" w:rsidRDefault="00601581" w:rsidP="00BF0BC7">
            <w:r>
              <w:t>-Die Ergebnisse gehen ab dieses Datum &amp; Zeit</w:t>
            </w:r>
          </w:p>
        </w:tc>
      </w:tr>
    </w:tbl>
    <w:p w14:paraId="496EC9BB" w14:textId="77777777" w:rsidR="00801655" w:rsidRDefault="00801655" w:rsidP="0080165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01655" w14:paraId="696280B3" w14:textId="77777777" w:rsidTr="00BF0BC7">
        <w:tc>
          <w:tcPr>
            <w:tcW w:w="3114" w:type="dxa"/>
          </w:tcPr>
          <w:p w14:paraId="3A3DEF7D" w14:textId="39DE61C4" w:rsidR="00801655" w:rsidRDefault="00801655" w:rsidP="00BF0BC7">
            <w:r>
              <w:t xml:space="preserve">ID: </w:t>
            </w:r>
            <w:r w:rsidR="00C05107">
              <w:t>S</w:t>
            </w:r>
            <w:r w:rsidR="00D246C1">
              <w:t>6</w:t>
            </w:r>
          </w:p>
        </w:tc>
        <w:tc>
          <w:tcPr>
            <w:tcW w:w="5948" w:type="dxa"/>
          </w:tcPr>
          <w:p w14:paraId="75195F1B" w14:textId="2B2F94A3" w:rsidR="00801655" w:rsidRDefault="00801655" w:rsidP="00BF0BC7">
            <w:r>
              <w:t xml:space="preserve">Titel: </w:t>
            </w:r>
            <w:r w:rsidR="00FC62D4">
              <w:t>Karte mit Station</w:t>
            </w:r>
          </w:p>
        </w:tc>
      </w:tr>
      <w:tr w:rsidR="00801655" w14:paraId="725D87EE" w14:textId="77777777" w:rsidTr="00BF0BC7">
        <w:tc>
          <w:tcPr>
            <w:tcW w:w="3114" w:type="dxa"/>
          </w:tcPr>
          <w:p w14:paraId="02F03078" w14:textId="7A48CE85" w:rsidR="00801655" w:rsidRDefault="00801655" w:rsidP="00BF0BC7">
            <w:r>
              <w:t xml:space="preserve">Priorität: </w:t>
            </w:r>
            <w:r w:rsidR="00613F3E">
              <w:t>3</w:t>
            </w:r>
          </w:p>
        </w:tc>
        <w:tc>
          <w:tcPr>
            <w:tcW w:w="5948" w:type="dxa"/>
          </w:tcPr>
          <w:p w14:paraId="53800C1D" w14:textId="2589423B" w:rsidR="00801655" w:rsidRDefault="00B322B8" w:rsidP="00BF0BC7">
            <w:r>
              <w:t xml:space="preserve">Status: </w:t>
            </w:r>
            <w:r w:rsidR="006C04A1">
              <w:t>Fertig</w:t>
            </w:r>
          </w:p>
        </w:tc>
      </w:tr>
      <w:tr w:rsidR="00801655" w14:paraId="44D11C06" w14:textId="77777777" w:rsidTr="00BF0BC7">
        <w:tc>
          <w:tcPr>
            <w:tcW w:w="9062" w:type="dxa"/>
            <w:gridSpan w:val="2"/>
          </w:tcPr>
          <w:p w14:paraId="0B2E0C12" w14:textId="77777777" w:rsidR="00801655" w:rsidRDefault="00801655" w:rsidP="00BF0BC7">
            <w:r>
              <w:t>Beschreibung:</w:t>
            </w:r>
          </w:p>
          <w:p w14:paraId="13DB755A" w14:textId="77777777" w:rsidR="00746284" w:rsidRDefault="00746284" w:rsidP="00746284">
            <w:r>
              <w:t>Ich als Mitarbeiter will,</w:t>
            </w:r>
          </w:p>
          <w:p w14:paraId="6531AF4C" w14:textId="77777777" w:rsidR="00746284" w:rsidRDefault="00746284" w:rsidP="00746284">
            <w:r>
              <w:t>dass ich die Stationen auf der Karte anzeigen lassen kann,</w:t>
            </w:r>
          </w:p>
          <w:p w14:paraId="0934ACAD" w14:textId="3E1ED9E4" w:rsidR="00746284" w:rsidRDefault="00746284" w:rsidP="00746284">
            <w:r>
              <w:t>damit ich besser den Weg finde.</w:t>
            </w:r>
          </w:p>
        </w:tc>
      </w:tr>
      <w:tr w:rsidR="00801655" w14:paraId="47C0697B" w14:textId="77777777" w:rsidTr="00BF0BC7">
        <w:tc>
          <w:tcPr>
            <w:tcW w:w="9062" w:type="dxa"/>
            <w:gridSpan w:val="2"/>
          </w:tcPr>
          <w:p w14:paraId="6B0A81EB" w14:textId="77777777" w:rsidR="00801655" w:rsidRDefault="00801655" w:rsidP="00BF0BC7">
            <w:r>
              <w:t>Abnahme Kriterien:</w:t>
            </w:r>
          </w:p>
          <w:p w14:paraId="218BAD7A" w14:textId="1B70957A" w:rsidR="00B5204A" w:rsidRDefault="00B5204A" w:rsidP="00B5204A">
            <w:r>
              <w:t>-Die Ausgesuchte Station wird auf der Karte dargestellt.</w:t>
            </w:r>
          </w:p>
          <w:p w14:paraId="252CEE58" w14:textId="1C6C6090" w:rsidR="00B5204A" w:rsidRDefault="00B5204A" w:rsidP="00B5204A">
            <w:r>
              <w:t>-Der Benutzer wird auch auf der Karte dargestellt, solange er in Reichweite ist.</w:t>
            </w:r>
          </w:p>
        </w:tc>
      </w:tr>
    </w:tbl>
    <w:p w14:paraId="3B9B6069" w14:textId="77777777" w:rsidR="00801655" w:rsidRDefault="00801655" w:rsidP="0080165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01655" w14:paraId="3A0E3BBC" w14:textId="77777777" w:rsidTr="00BF0BC7">
        <w:tc>
          <w:tcPr>
            <w:tcW w:w="3114" w:type="dxa"/>
          </w:tcPr>
          <w:p w14:paraId="52CE75FC" w14:textId="5111FB31" w:rsidR="00801655" w:rsidRDefault="00801655" w:rsidP="00BF0BC7">
            <w:r>
              <w:t xml:space="preserve">ID: </w:t>
            </w:r>
            <w:r w:rsidR="00C05107">
              <w:t>S</w:t>
            </w:r>
            <w:r w:rsidR="00D246C1">
              <w:t>7</w:t>
            </w:r>
          </w:p>
        </w:tc>
        <w:tc>
          <w:tcPr>
            <w:tcW w:w="5948" w:type="dxa"/>
          </w:tcPr>
          <w:p w14:paraId="55911638" w14:textId="5B217EFE" w:rsidR="00801655" w:rsidRDefault="00801655" w:rsidP="00BF0BC7">
            <w:r>
              <w:t xml:space="preserve">Titel: </w:t>
            </w:r>
            <w:r w:rsidR="008E49DD">
              <w:t>Stationen in der Nähe</w:t>
            </w:r>
          </w:p>
        </w:tc>
      </w:tr>
      <w:tr w:rsidR="00801655" w14:paraId="526C3F4D" w14:textId="77777777" w:rsidTr="00BF0BC7">
        <w:tc>
          <w:tcPr>
            <w:tcW w:w="3114" w:type="dxa"/>
          </w:tcPr>
          <w:p w14:paraId="4F166985" w14:textId="5EF92837" w:rsidR="00801655" w:rsidRDefault="00801655" w:rsidP="00BF0BC7">
            <w:r>
              <w:t xml:space="preserve">Priorität: </w:t>
            </w:r>
            <w:r w:rsidR="002746AA">
              <w:t>3</w:t>
            </w:r>
          </w:p>
        </w:tc>
        <w:tc>
          <w:tcPr>
            <w:tcW w:w="5948" w:type="dxa"/>
          </w:tcPr>
          <w:p w14:paraId="29DB056F" w14:textId="4A23F9C9" w:rsidR="00801655" w:rsidRDefault="00B322B8" w:rsidP="00BF0BC7">
            <w:r>
              <w:t xml:space="preserve">Status: </w:t>
            </w:r>
            <w:r w:rsidR="00502948">
              <w:t>Fertig</w:t>
            </w:r>
          </w:p>
        </w:tc>
      </w:tr>
      <w:tr w:rsidR="00801655" w14:paraId="35489F14" w14:textId="77777777" w:rsidTr="00BF0BC7">
        <w:tc>
          <w:tcPr>
            <w:tcW w:w="9062" w:type="dxa"/>
            <w:gridSpan w:val="2"/>
          </w:tcPr>
          <w:p w14:paraId="5FAE3849" w14:textId="77777777" w:rsidR="00801655" w:rsidRDefault="00801655" w:rsidP="00BF0BC7">
            <w:r>
              <w:t>Beschreibung:</w:t>
            </w:r>
          </w:p>
          <w:p w14:paraId="14B09A2C" w14:textId="6CC3F8FB" w:rsidR="001571C6" w:rsidRDefault="001571C6" w:rsidP="001571C6">
            <w:r>
              <w:t>Ich als User will,</w:t>
            </w:r>
          </w:p>
          <w:p w14:paraId="56174540" w14:textId="0EA64D7F" w:rsidR="001571C6" w:rsidRDefault="001571C6" w:rsidP="001571C6">
            <w:r>
              <w:t xml:space="preserve">dass die nächsten ÖV </w:t>
            </w:r>
            <w:r w:rsidR="00D5506E">
              <w:t>Stationen</w:t>
            </w:r>
            <w:r>
              <w:t xml:space="preserve"> angezeigt werden,</w:t>
            </w:r>
          </w:p>
          <w:p w14:paraId="1DC54DDB" w14:textId="55C89C17" w:rsidR="0032708A" w:rsidRDefault="001571C6" w:rsidP="001571C6">
            <w:r>
              <w:t>damit ich einen einfachen Anschluss an den ÖV finde.</w:t>
            </w:r>
          </w:p>
        </w:tc>
      </w:tr>
      <w:tr w:rsidR="00801655" w14:paraId="5DCF90B9" w14:textId="77777777" w:rsidTr="00BF0BC7">
        <w:tc>
          <w:tcPr>
            <w:tcW w:w="9062" w:type="dxa"/>
            <w:gridSpan w:val="2"/>
          </w:tcPr>
          <w:p w14:paraId="61A6E1BE" w14:textId="3533A1D5" w:rsidR="00801655" w:rsidRDefault="00801655" w:rsidP="00BF0BC7">
            <w:r>
              <w:t>Abnahme Kriterien:</w:t>
            </w:r>
          </w:p>
          <w:p w14:paraId="3E0B97E9" w14:textId="3093C9FA" w:rsidR="00E7415C" w:rsidRDefault="009612C9" w:rsidP="00BF0BC7">
            <w:r>
              <w:t>-</w:t>
            </w:r>
            <w:r w:rsidR="00D5506E" w:rsidRPr="00D5506E">
              <w:t xml:space="preserve">Es werden die nächsten </w:t>
            </w:r>
            <w:r w:rsidR="00D5506E">
              <w:t>Stationen</w:t>
            </w:r>
            <w:r w:rsidR="00D5506E" w:rsidRPr="00D5506E">
              <w:t xml:space="preserve"> gezeigt.</w:t>
            </w:r>
          </w:p>
        </w:tc>
      </w:tr>
    </w:tbl>
    <w:p w14:paraId="7EEFE331" w14:textId="77777777" w:rsidR="00801655" w:rsidRDefault="00801655" w:rsidP="0080165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01655" w14:paraId="73BAAB3D" w14:textId="77777777" w:rsidTr="00BF0BC7">
        <w:tc>
          <w:tcPr>
            <w:tcW w:w="3114" w:type="dxa"/>
          </w:tcPr>
          <w:p w14:paraId="53EBD4C6" w14:textId="271E50E4" w:rsidR="00801655" w:rsidRDefault="00801655" w:rsidP="00BF0BC7">
            <w:r>
              <w:t xml:space="preserve">ID: </w:t>
            </w:r>
            <w:r w:rsidR="00C05107">
              <w:t>S</w:t>
            </w:r>
            <w:r w:rsidR="00D246C1">
              <w:t>8</w:t>
            </w:r>
          </w:p>
        </w:tc>
        <w:tc>
          <w:tcPr>
            <w:tcW w:w="5948" w:type="dxa"/>
          </w:tcPr>
          <w:p w14:paraId="194E8114" w14:textId="4A083AD0" w:rsidR="00801655" w:rsidRDefault="00801655" w:rsidP="00BF0BC7">
            <w:r>
              <w:t xml:space="preserve">Titel: </w:t>
            </w:r>
            <w:r w:rsidR="001921BB">
              <w:t>Information per Mail</w:t>
            </w:r>
          </w:p>
        </w:tc>
      </w:tr>
      <w:tr w:rsidR="00801655" w14:paraId="75225498" w14:textId="77777777" w:rsidTr="00BF0BC7">
        <w:tc>
          <w:tcPr>
            <w:tcW w:w="3114" w:type="dxa"/>
          </w:tcPr>
          <w:p w14:paraId="5B482E3B" w14:textId="73681FA7" w:rsidR="00801655" w:rsidRDefault="00801655" w:rsidP="00BF0BC7">
            <w:r>
              <w:t xml:space="preserve">Priorität: </w:t>
            </w:r>
            <w:r w:rsidR="001921BB">
              <w:t>3</w:t>
            </w:r>
          </w:p>
        </w:tc>
        <w:tc>
          <w:tcPr>
            <w:tcW w:w="5948" w:type="dxa"/>
          </w:tcPr>
          <w:p w14:paraId="7B227D00" w14:textId="6DEE786F" w:rsidR="00801655" w:rsidRDefault="00B322B8" w:rsidP="00BF0BC7">
            <w:r>
              <w:t xml:space="preserve">Status: </w:t>
            </w:r>
            <w:r w:rsidR="005D59DB">
              <w:t>To Do</w:t>
            </w:r>
          </w:p>
        </w:tc>
      </w:tr>
      <w:tr w:rsidR="00801655" w14:paraId="41ACCAD8" w14:textId="77777777" w:rsidTr="00BF0BC7">
        <w:tc>
          <w:tcPr>
            <w:tcW w:w="9062" w:type="dxa"/>
            <w:gridSpan w:val="2"/>
          </w:tcPr>
          <w:p w14:paraId="7A57DB65" w14:textId="77777777" w:rsidR="00801655" w:rsidRDefault="00801655" w:rsidP="00BF0BC7">
            <w:r>
              <w:t>Beschreibung:</w:t>
            </w:r>
          </w:p>
          <w:p w14:paraId="27C01D05" w14:textId="16C57655" w:rsidR="00A67747" w:rsidRDefault="00A67747" w:rsidP="00A67747">
            <w:r>
              <w:t xml:space="preserve">Ich als </w:t>
            </w:r>
            <w:r w:rsidR="0032708A">
              <w:t>User</w:t>
            </w:r>
            <w:r>
              <w:t xml:space="preserve"> will,</w:t>
            </w:r>
          </w:p>
          <w:p w14:paraId="10261253" w14:textId="29492CE7" w:rsidR="00A67747" w:rsidRDefault="00A67747" w:rsidP="00A67747">
            <w:r>
              <w:t xml:space="preserve">dass ich Verbindungsinformationen per </w:t>
            </w:r>
            <w:r w:rsidR="00B10DCF">
              <w:t>E-Mail</w:t>
            </w:r>
            <w:r>
              <w:t xml:space="preserve"> weiterleiten kann,</w:t>
            </w:r>
          </w:p>
          <w:p w14:paraId="41144521" w14:textId="4ADD20D6" w:rsidR="00A67747" w:rsidRDefault="00A67747" w:rsidP="00A67747">
            <w:r>
              <w:t>damit ich auch für andere Leute nachschauen kann.</w:t>
            </w:r>
          </w:p>
        </w:tc>
      </w:tr>
      <w:tr w:rsidR="00801655" w14:paraId="09BF2D92" w14:textId="77777777" w:rsidTr="00BF0BC7">
        <w:tc>
          <w:tcPr>
            <w:tcW w:w="9062" w:type="dxa"/>
            <w:gridSpan w:val="2"/>
          </w:tcPr>
          <w:p w14:paraId="4D648BDD" w14:textId="77777777" w:rsidR="00801655" w:rsidRDefault="00801655" w:rsidP="00BF0BC7">
            <w:r>
              <w:t>Abnahme Kriterien:</w:t>
            </w:r>
          </w:p>
          <w:p w14:paraId="1CEEA1BA" w14:textId="75B88003" w:rsidR="00D64DEE" w:rsidRDefault="00D64DEE" w:rsidP="00BF0BC7">
            <w:r>
              <w:t>-</w:t>
            </w:r>
            <w:r w:rsidRPr="00D64DEE">
              <w:t xml:space="preserve">Die Verbindungsinformationen können per </w:t>
            </w:r>
            <w:r w:rsidR="003B7868" w:rsidRPr="00D64DEE">
              <w:t>E-Mail</w:t>
            </w:r>
            <w:r w:rsidRPr="00D64DEE">
              <w:t xml:space="preserve"> vers</w:t>
            </w:r>
            <w:r>
              <w:t>e</w:t>
            </w:r>
            <w:r w:rsidRPr="00D64DEE">
              <w:t>nd</w:t>
            </w:r>
            <w:r>
              <w:t>e</w:t>
            </w:r>
            <w:r w:rsidRPr="00D64DEE">
              <w:t>t werden.</w:t>
            </w:r>
          </w:p>
        </w:tc>
      </w:tr>
    </w:tbl>
    <w:p w14:paraId="0643FB15" w14:textId="77777777" w:rsidR="00801655" w:rsidRDefault="00801655" w:rsidP="0080165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01655" w14:paraId="4FD0B407" w14:textId="77777777" w:rsidTr="00BF0BC7">
        <w:tc>
          <w:tcPr>
            <w:tcW w:w="3114" w:type="dxa"/>
          </w:tcPr>
          <w:p w14:paraId="7903FB37" w14:textId="3F11C0CD" w:rsidR="00801655" w:rsidRDefault="00801655" w:rsidP="00BF0BC7">
            <w:r>
              <w:t xml:space="preserve">ID: </w:t>
            </w:r>
            <w:r w:rsidR="00C05107">
              <w:t>S</w:t>
            </w:r>
            <w:r w:rsidR="00D246C1">
              <w:t>9</w:t>
            </w:r>
          </w:p>
        </w:tc>
        <w:tc>
          <w:tcPr>
            <w:tcW w:w="5948" w:type="dxa"/>
          </w:tcPr>
          <w:p w14:paraId="28C95BBA" w14:textId="56119213" w:rsidR="00801655" w:rsidRDefault="00801655" w:rsidP="00BF0BC7">
            <w:r>
              <w:t xml:space="preserve">Titel: </w:t>
            </w:r>
            <w:r w:rsidR="003C645B">
              <w:t xml:space="preserve">Von- und bis- Station </w:t>
            </w:r>
            <w:r w:rsidR="00A40974">
              <w:t>tauschen</w:t>
            </w:r>
          </w:p>
        </w:tc>
      </w:tr>
      <w:tr w:rsidR="00801655" w14:paraId="1B48F680" w14:textId="77777777" w:rsidTr="00BF0BC7">
        <w:tc>
          <w:tcPr>
            <w:tcW w:w="3114" w:type="dxa"/>
          </w:tcPr>
          <w:p w14:paraId="149758FF" w14:textId="22E62D64" w:rsidR="00801655" w:rsidRDefault="00801655" w:rsidP="00BF0BC7">
            <w:r>
              <w:t xml:space="preserve">Priorität: </w:t>
            </w:r>
            <w:r w:rsidR="001921BB">
              <w:t>3</w:t>
            </w:r>
          </w:p>
        </w:tc>
        <w:tc>
          <w:tcPr>
            <w:tcW w:w="5948" w:type="dxa"/>
          </w:tcPr>
          <w:p w14:paraId="0D3DEA0F" w14:textId="203FFD9D" w:rsidR="00801655" w:rsidRDefault="00B322B8" w:rsidP="00BF0BC7">
            <w:r>
              <w:t xml:space="preserve">Status: </w:t>
            </w:r>
            <w:r w:rsidR="00480CBE">
              <w:t>Fertig</w:t>
            </w:r>
          </w:p>
        </w:tc>
      </w:tr>
      <w:tr w:rsidR="00801655" w14:paraId="088983AA" w14:textId="77777777" w:rsidTr="00BF0BC7">
        <w:tc>
          <w:tcPr>
            <w:tcW w:w="9062" w:type="dxa"/>
            <w:gridSpan w:val="2"/>
          </w:tcPr>
          <w:p w14:paraId="1E3C6A12" w14:textId="77777777" w:rsidR="00801655" w:rsidRDefault="00801655" w:rsidP="00BF0BC7">
            <w:r>
              <w:t>Beschreibung:</w:t>
            </w:r>
          </w:p>
          <w:p w14:paraId="42A8A092" w14:textId="77777777" w:rsidR="009612C9" w:rsidRDefault="009612C9" w:rsidP="00BF0BC7">
            <w:r>
              <w:t>Ich als User will,</w:t>
            </w:r>
          </w:p>
          <w:p w14:paraId="3EBB85F3" w14:textId="7C1E4FAA" w:rsidR="009612C9" w:rsidRDefault="009612C9" w:rsidP="0020042F">
            <w:r>
              <w:t xml:space="preserve">dass ich </w:t>
            </w:r>
            <w:r w:rsidR="0020042F">
              <w:t>ein Knopf drücken kann um den Zielort mit dem Abfahrtsort zu tauschen,</w:t>
            </w:r>
          </w:p>
          <w:p w14:paraId="5925570D" w14:textId="7D896431" w:rsidR="0020042F" w:rsidRDefault="0020042F" w:rsidP="0020042F">
            <w:r>
              <w:t xml:space="preserve">damit ich </w:t>
            </w:r>
            <w:r w:rsidR="00D562D9">
              <w:t>einfacher ein Rückweg finde.</w:t>
            </w:r>
          </w:p>
        </w:tc>
      </w:tr>
      <w:tr w:rsidR="00801655" w14:paraId="18C149F0" w14:textId="77777777" w:rsidTr="00BF0BC7">
        <w:tc>
          <w:tcPr>
            <w:tcW w:w="9062" w:type="dxa"/>
            <w:gridSpan w:val="2"/>
          </w:tcPr>
          <w:p w14:paraId="13E173A2" w14:textId="77777777" w:rsidR="00801655" w:rsidRDefault="00801655" w:rsidP="00BF0BC7">
            <w:r>
              <w:t>Abnahme Kriterien:</w:t>
            </w:r>
          </w:p>
          <w:p w14:paraId="1E8CC07D" w14:textId="3B2C0805" w:rsidR="009612C9" w:rsidRDefault="009612C9" w:rsidP="00BF0BC7">
            <w:r>
              <w:t>-Mann</w:t>
            </w:r>
            <w:r w:rsidR="0066104E">
              <w:t xml:space="preserve"> kann ein Knopf </w:t>
            </w:r>
            <w:r w:rsidR="00BA4139">
              <w:t>drücken,</w:t>
            </w:r>
            <w:r w:rsidR="0066104E">
              <w:t xml:space="preserve"> um den Inhalt der beide Eingabefelder zu tauschen</w:t>
            </w:r>
            <w:r w:rsidR="003B7868">
              <w:t>.</w:t>
            </w:r>
          </w:p>
        </w:tc>
      </w:tr>
    </w:tbl>
    <w:p w14:paraId="1856A60D" w14:textId="7287B7F9" w:rsidR="00326144" w:rsidRDefault="00326144" w:rsidP="00A64D40">
      <w:pPr>
        <w:pStyle w:val="berschrift1"/>
        <w:numPr>
          <w:ilvl w:val="0"/>
          <w:numId w:val="1"/>
        </w:numPr>
      </w:pPr>
      <w:bookmarkStart w:id="1" w:name="_Toc57807913"/>
      <w:r>
        <w:lastRenderedPageBreak/>
        <w:t>Aktivitätsdiagramm</w:t>
      </w:r>
      <w:bookmarkEnd w:id="1"/>
    </w:p>
    <w:p w14:paraId="3BA4FB41" w14:textId="4347B19F" w:rsidR="004F2A4A" w:rsidRDefault="004F2A4A" w:rsidP="004F2A4A"/>
    <w:p w14:paraId="307605C4" w14:textId="5918DF9B" w:rsidR="004F2A4A" w:rsidRDefault="004F2A4A" w:rsidP="004F2A4A">
      <w:r>
        <w:t>Aktivitätsdiagramm zu Story</w:t>
      </w:r>
      <w:r w:rsidR="002B2834">
        <w:t xml:space="preserve"> mit der ID </w:t>
      </w:r>
      <w:r w:rsidR="00C57344">
        <w:t>S</w:t>
      </w:r>
      <w:r w:rsidR="002B2834">
        <w:t>2:</w:t>
      </w:r>
    </w:p>
    <w:p w14:paraId="1493EEB7" w14:textId="13A62C65" w:rsidR="002B2834" w:rsidRDefault="002B2834" w:rsidP="004F2A4A">
      <w:r>
        <w:rPr>
          <w:noProof/>
        </w:rPr>
        <w:drawing>
          <wp:inline distT="0" distB="0" distL="0" distR="0" wp14:anchorId="514E5B4D" wp14:editId="7BA8D14B">
            <wp:extent cx="5760720" cy="3577590"/>
            <wp:effectExtent l="0" t="0" r="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E07A" w14:textId="14CCE11D" w:rsidR="00C24112" w:rsidRPr="004F2A4A" w:rsidRDefault="00C24112" w:rsidP="004F2A4A">
      <w:r>
        <w:t>Nachdem Man auf Suchen druckt, wird die eingegeben Station herausgelesen. Danach wir</w:t>
      </w:r>
      <w:r w:rsidR="00033E10">
        <w:t xml:space="preserve">d diese in der API gesucht, sollte sie nicht gefunden werden, dann macht das Programm nichts, sollte die Station gefunden werden, dann wird </w:t>
      </w:r>
      <w:r w:rsidR="0059566E">
        <w:t>der Name der Station in das Eingabefeld</w:t>
      </w:r>
      <w:r w:rsidR="0004527E">
        <w:t xml:space="preserve"> geschrieben.</w:t>
      </w:r>
    </w:p>
    <w:p w14:paraId="3386C970" w14:textId="3140A715" w:rsidR="00EC1097" w:rsidRDefault="00A64D40" w:rsidP="00A64D40">
      <w:pPr>
        <w:pStyle w:val="berschrift1"/>
        <w:numPr>
          <w:ilvl w:val="0"/>
          <w:numId w:val="1"/>
        </w:numPr>
      </w:pPr>
      <w:bookmarkStart w:id="2" w:name="_Toc57807914"/>
      <w:r>
        <w:lastRenderedPageBreak/>
        <w:t>Mockup</w:t>
      </w:r>
      <w:bookmarkEnd w:id="2"/>
    </w:p>
    <w:p w14:paraId="5B27C4EC" w14:textId="1FBA6F3F" w:rsidR="00A64D40" w:rsidRDefault="00A64D40" w:rsidP="00A64D40"/>
    <w:p w14:paraId="4E4A91BD" w14:textId="644BE55A" w:rsidR="00A64D40" w:rsidRDefault="00A64D40" w:rsidP="00A64D40">
      <w:r>
        <w:rPr>
          <w:noProof/>
        </w:rPr>
        <w:drawing>
          <wp:inline distT="0" distB="0" distL="0" distR="0" wp14:anchorId="09F52FB6" wp14:editId="1E341A88">
            <wp:extent cx="5715000" cy="37528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A881" w14:textId="29B29785" w:rsidR="00BE065A" w:rsidRDefault="00BE065A" w:rsidP="00A64D40">
      <w:r>
        <w:rPr>
          <w:noProof/>
        </w:rPr>
        <w:drawing>
          <wp:inline distT="0" distB="0" distL="0" distR="0" wp14:anchorId="47D4E7BB" wp14:editId="5CFFBC45">
            <wp:extent cx="5760720" cy="3883660"/>
            <wp:effectExtent l="0" t="0" r="0" b="254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8782" w14:textId="4378D441" w:rsidR="004C02B3" w:rsidRDefault="004C02B3" w:rsidP="00A64D40">
      <w:r>
        <w:rPr>
          <w:noProof/>
        </w:rPr>
        <w:lastRenderedPageBreak/>
        <w:drawing>
          <wp:inline distT="0" distB="0" distL="0" distR="0" wp14:anchorId="412101C1" wp14:editId="2A4D28E0">
            <wp:extent cx="5724525" cy="375285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3A01A" w14:textId="6A3EC372" w:rsidR="00F23BC7" w:rsidRDefault="00F23BC7" w:rsidP="00F23BC7">
      <w:pPr>
        <w:pStyle w:val="berschrift1"/>
        <w:numPr>
          <w:ilvl w:val="0"/>
          <w:numId w:val="1"/>
        </w:numPr>
      </w:pPr>
      <w:bookmarkStart w:id="3" w:name="_Toc57807915"/>
      <w:r>
        <w:lastRenderedPageBreak/>
        <w:t>Test</w:t>
      </w:r>
      <w:r w:rsidR="00F16DA6">
        <w:t>protokoll</w:t>
      </w:r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1"/>
        <w:gridCol w:w="3761"/>
        <w:gridCol w:w="2244"/>
        <w:gridCol w:w="1130"/>
        <w:gridCol w:w="1126"/>
      </w:tblGrid>
      <w:tr w:rsidR="00F16DA6" w14:paraId="6AB726F3" w14:textId="77777777" w:rsidTr="00686F46">
        <w:tc>
          <w:tcPr>
            <w:tcW w:w="9062" w:type="dxa"/>
            <w:gridSpan w:val="5"/>
          </w:tcPr>
          <w:p w14:paraId="272FAAC6" w14:textId="32516B85" w:rsidR="00F16DA6" w:rsidRDefault="00F16DA6" w:rsidP="00F16DA6">
            <w:pPr>
              <w:jc w:val="center"/>
            </w:pPr>
            <w:r>
              <w:t>S1-Test</w:t>
            </w:r>
          </w:p>
        </w:tc>
      </w:tr>
      <w:tr w:rsidR="00CE0A4D" w14:paraId="5AA151A3" w14:textId="77777777" w:rsidTr="00C75D6D">
        <w:trPr>
          <w:trHeight w:val="230"/>
        </w:trPr>
        <w:tc>
          <w:tcPr>
            <w:tcW w:w="704" w:type="dxa"/>
          </w:tcPr>
          <w:p w14:paraId="5CCF66DF" w14:textId="1AB1E461" w:rsidR="005352B2" w:rsidRDefault="005352B2" w:rsidP="00F16DA6">
            <w:r>
              <w:t>Schritt</w:t>
            </w:r>
          </w:p>
        </w:tc>
        <w:tc>
          <w:tcPr>
            <w:tcW w:w="3827" w:type="dxa"/>
          </w:tcPr>
          <w:p w14:paraId="1BAA51BB" w14:textId="35157702" w:rsidR="005352B2" w:rsidRDefault="005352B2" w:rsidP="00F16DA6">
            <w:r>
              <w:t>Aktivität</w:t>
            </w:r>
          </w:p>
        </w:tc>
        <w:tc>
          <w:tcPr>
            <w:tcW w:w="2265" w:type="dxa"/>
          </w:tcPr>
          <w:p w14:paraId="700E28CE" w14:textId="50E6B036" w:rsidR="005352B2" w:rsidRDefault="005352B2" w:rsidP="00F16DA6">
            <w:r>
              <w:t>Erwartetetes Resultat</w:t>
            </w:r>
          </w:p>
        </w:tc>
        <w:tc>
          <w:tcPr>
            <w:tcW w:w="1133" w:type="dxa"/>
          </w:tcPr>
          <w:p w14:paraId="3241A9C8" w14:textId="77777777" w:rsidR="005352B2" w:rsidRDefault="005352B2" w:rsidP="00F16DA6">
            <w:r>
              <w:t>Abw Resultat.</w:t>
            </w:r>
          </w:p>
        </w:tc>
        <w:tc>
          <w:tcPr>
            <w:tcW w:w="1133" w:type="dxa"/>
          </w:tcPr>
          <w:p w14:paraId="2CCC89F0" w14:textId="77777777" w:rsidR="005352B2" w:rsidRDefault="00C75D6D" w:rsidP="00F16DA6">
            <w:r>
              <w:t>Erfüllt</w:t>
            </w:r>
          </w:p>
          <w:p w14:paraId="283A2B71" w14:textId="32C0E2E0" w:rsidR="00C75D6D" w:rsidRDefault="00C75D6D" w:rsidP="00F16DA6"/>
        </w:tc>
      </w:tr>
      <w:tr w:rsidR="00CE0A4D" w14:paraId="524F1EC5" w14:textId="77777777" w:rsidTr="00C75D6D">
        <w:trPr>
          <w:trHeight w:val="230"/>
        </w:trPr>
        <w:tc>
          <w:tcPr>
            <w:tcW w:w="704" w:type="dxa"/>
          </w:tcPr>
          <w:p w14:paraId="7BEFB604" w14:textId="60F24E0B" w:rsidR="005352B2" w:rsidRDefault="002B0C95" w:rsidP="00F16DA6">
            <w:r>
              <w:t>1</w:t>
            </w:r>
          </w:p>
        </w:tc>
        <w:tc>
          <w:tcPr>
            <w:tcW w:w="3827" w:type="dxa"/>
          </w:tcPr>
          <w:p w14:paraId="3626C2E5" w14:textId="125C5EEE" w:rsidR="005352B2" w:rsidRDefault="00CE0A4D" w:rsidP="00F16DA6">
            <w:r>
              <w:t>Mit lehren Felder auf Suchen drücken.</w:t>
            </w:r>
          </w:p>
        </w:tc>
        <w:tc>
          <w:tcPr>
            <w:tcW w:w="2265" w:type="dxa"/>
          </w:tcPr>
          <w:p w14:paraId="080FA662" w14:textId="578727FB" w:rsidR="005352B2" w:rsidRDefault="00CE0A4D" w:rsidP="00F16DA6">
            <w:r>
              <w:t>Warnung wegen ungültiger Station tritt auf.</w:t>
            </w:r>
          </w:p>
        </w:tc>
        <w:tc>
          <w:tcPr>
            <w:tcW w:w="1133" w:type="dxa"/>
          </w:tcPr>
          <w:p w14:paraId="630758C8" w14:textId="77777777" w:rsidR="005352B2" w:rsidRDefault="005352B2" w:rsidP="00F16DA6"/>
        </w:tc>
        <w:tc>
          <w:tcPr>
            <w:tcW w:w="1133" w:type="dxa"/>
          </w:tcPr>
          <w:p w14:paraId="4EB35EF8" w14:textId="213ABC3F" w:rsidR="005352B2" w:rsidRDefault="00CE0A4D" w:rsidP="00F16DA6">
            <w:r>
              <w:rPr>
                <w:noProof/>
              </w:rPr>
              <w:drawing>
                <wp:inline distT="0" distB="0" distL="0" distR="0" wp14:anchorId="655477EE" wp14:editId="7489C464">
                  <wp:extent cx="393700" cy="393700"/>
                  <wp:effectExtent l="0" t="0" r="6350" b="0"/>
                  <wp:docPr id="5" name="Grafik 5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ckmark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A4D" w14:paraId="2D474AD2" w14:textId="77777777" w:rsidTr="00C75D6D">
        <w:trPr>
          <w:trHeight w:val="230"/>
        </w:trPr>
        <w:tc>
          <w:tcPr>
            <w:tcW w:w="704" w:type="dxa"/>
          </w:tcPr>
          <w:p w14:paraId="428175BF" w14:textId="7715A23F" w:rsidR="005352B2" w:rsidRDefault="00CE0A4D" w:rsidP="00F16DA6">
            <w:r>
              <w:t>2</w:t>
            </w:r>
          </w:p>
        </w:tc>
        <w:tc>
          <w:tcPr>
            <w:tcW w:w="3827" w:type="dxa"/>
          </w:tcPr>
          <w:p w14:paraId="7B8F03BD" w14:textId="09F10B30" w:rsidR="005352B2" w:rsidRDefault="00CE0A4D" w:rsidP="00F16DA6">
            <w:r>
              <w:t>Ungültige Stationen eingeben.</w:t>
            </w:r>
          </w:p>
        </w:tc>
        <w:tc>
          <w:tcPr>
            <w:tcW w:w="2265" w:type="dxa"/>
          </w:tcPr>
          <w:p w14:paraId="388F6452" w14:textId="21AC787C" w:rsidR="005352B2" w:rsidRDefault="00E93866" w:rsidP="00F16DA6">
            <w:r>
              <w:t>Verbindung wird nicht gesucht.</w:t>
            </w:r>
          </w:p>
        </w:tc>
        <w:tc>
          <w:tcPr>
            <w:tcW w:w="1133" w:type="dxa"/>
          </w:tcPr>
          <w:p w14:paraId="6ED1215A" w14:textId="77777777" w:rsidR="005352B2" w:rsidRDefault="005352B2" w:rsidP="00F16DA6"/>
        </w:tc>
        <w:tc>
          <w:tcPr>
            <w:tcW w:w="1133" w:type="dxa"/>
          </w:tcPr>
          <w:p w14:paraId="405C3AC4" w14:textId="27F72300" w:rsidR="005352B2" w:rsidRDefault="00E166C4" w:rsidP="00F16DA6">
            <w:r>
              <w:rPr>
                <w:noProof/>
              </w:rPr>
              <w:drawing>
                <wp:inline distT="0" distB="0" distL="0" distR="0" wp14:anchorId="4F067F3B" wp14:editId="474BD82B">
                  <wp:extent cx="393700" cy="393700"/>
                  <wp:effectExtent l="0" t="0" r="6350" b="0"/>
                  <wp:docPr id="6" name="Grafik 6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ckmark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6C4" w14:paraId="1B675DC8" w14:textId="77777777" w:rsidTr="00C75D6D">
        <w:trPr>
          <w:trHeight w:val="230"/>
        </w:trPr>
        <w:tc>
          <w:tcPr>
            <w:tcW w:w="704" w:type="dxa"/>
          </w:tcPr>
          <w:p w14:paraId="4F48AB43" w14:textId="67858278" w:rsidR="00E166C4" w:rsidRDefault="00E166C4" w:rsidP="00F16DA6">
            <w:r>
              <w:t>3</w:t>
            </w:r>
          </w:p>
        </w:tc>
        <w:tc>
          <w:tcPr>
            <w:tcW w:w="3827" w:type="dxa"/>
          </w:tcPr>
          <w:p w14:paraId="31DF10E4" w14:textId="657D2A16" w:rsidR="00E166C4" w:rsidRDefault="00E166C4" w:rsidP="00F16DA6">
            <w:r>
              <w:t>Von Luzern Nach Willisau eingeben</w:t>
            </w:r>
          </w:p>
        </w:tc>
        <w:tc>
          <w:tcPr>
            <w:tcW w:w="2265" w:type="dxa"/>
          </w:tcPr>
          <w:p w14:paraId="5597D5B7" w14:textId="6422B210" w:rsidR="00E166C4" w:rsidRDefault="00E166C4" w:rsidP="00F16DA6">
            <w:r>
              <w:t>Ergebnisse werden angezeigt.</w:t>
            </w:r>
          </w:p>
        </w:tc>
        <w:tc>
          <w:tcPr>
            <w:tcW w:w="1133" w:type="dxa"/>
          </w:tcPr>
          <w:p w14:paraId="3CEEB3FC" w14:textId="77777777" w:rsidR="00E166C4" w:rsidRDefault="00E166C4" w:rsidP="00F16DA6"/>
        </w:tc>
        <w:tc>
          <w:tcPr>
            <w:tcW w:w="1133" w:type="dxa"/>
          </w:tcPr>
          <w:p w14:paraId="2C7B909B" w14:textId="3F6518E7" w:rsidR="00E166C4" w:rsidRDefault="00E166C4" w:rsidP="00F16DA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7919BB" wp14:editId="54DCDD2B">
                  <wp:extent cx="393700" cy="393700"/>
                  <wp:effectExtent l="0" t="0" r="6350" b="0"/>
                  <wp:docPr id="7" name="Grafik 7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ckmark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DCD5EB" w14:textId="145E7F3E" w:rsidR="00F16DA6" w:rsidRDefault="00F16DA6" w:rsidP="00F16DA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1"/>
        <w:gridCol w:w="3761"/>
        <w:gridCol w:w="2244"/>
        <w:gridCol w:w="1130"/>
        <w:gridCol w:w="1126"/>
      </w:tblGrid>
      <w:tr w:rsidR="00E166C4" w14:paraId="2424303D" w14:textId="77777777" w:rsidTr="00396095">
        <w:tc>
          <w:tcPr>
            <w:tcW w:w="9062" w:type="dxa"/>
            <w:gridSpan w:val="5"/>
          </w:tcPr>
          <w:p w14:paraId="06812990" w14:textId="1BC5D07E" w:rsidR="00E166C4" w:rsidRDefault="00E166C4" w:rsidP="00396095">
            <w:pPr>
              <w:jc w:val="center"/>
            </w:pPr>
            <w:r>
              <w:t>S</w:t>
            </w:r>
            <w:r w:rsidR="00AC63A7">
              <w:t>2</w:t>
            </w:r>
            <w:r>
              <w:t>-Test</w:t>
            </w:r>
          </w:p>
        </w:tc>
      </w:tr>
      <w:tr w:rsidR="00E166C4" w14:paraId="368B4271" w14:textId="77777777" w:rsidTr="00AC63A7">
        <w:trPr>
          <w:trHeight w:val="230"/>
        </w:trPr>
        <w:tc>
          <w:tcPr>
            <w:tcW w:w="801" w:type="dxa"/>
          </w:tcPr>
          <w:p w14:paraId="1B5B4D1C" w14:textId="77777777" w:rsidR="00E166C4" w:rsidRDefault="00E166C4" w:rsidP="00396095">
            <w:r>
              <w:t>Schritt</w:t>
            </w:r>
          </w:p>
        </w:tc>
        <w:tc>
          <w:tcPr>
            <w:tcW w:w="3761" w:type="dxa"/>
          </w:tcPr>
          <w:p w14:paraId="18A9E073" w14:textId="77777777" w:rsidR="00E166C4" w:rsidRDefault="00E166C4" w:rsidP="00396095">
            <w:r>
              <w:t>Aktivität</w:t>
            </w:r>
          </w:p>
        </w:tc>
        <w:tc>
          <w:tcPr>
            <w:tcW w:w="2244" w:type="dxa"/>
          </w:tcPr>
          <w:p w14:paraId="481454DF" w14:textId="77777777" w:rsidR="00E166C4" w:rsidRDefault="00E166C4" w:rsidP="00396095">
            <w:r>
              <w:t>Erwartetetes Resultat</w:t>
            </w:r>
          </w:p>
        </w:tc>
        <w:tc>
          <w:tcPr>
            <w:tcW w:w="1130" w:type="dxa"/>
          </w:tcPr>
          <w:p w14:paraId="4F08D896" w14:textId="77777777" w:rsidR="00E166C4" w:rsidRDefault="00E166C4" w:rsidP="00396095">
            <w:r>
              <w:t>Abw Resultat.</w:t>
            </w:r>
          </w:p>
        </w:tc>
        <w:tc>
          <w:tcPr>
            <w:tcW w:w="1126" w:type="dxa"/>
          </w:tcPr>
          <w:p w14:paraId="2169C9B6" w14:textId="77777777" w:rsidR="00E166C4" w:rsidRDefault="00E166C4" w:rsidP="00396095">
            <w:r>
              <w:t>Erfüllt</w:t>
            </w:r>
          </w:p>
          <w:p w14:paraId="726C0F13" w14:textId="77777777" w:rsidR="00E166C4" w:rsidRDefault="00E166C4" w:rsidP="00396095"/>
        </w:tc>
      </w:tr>
      <w:tr w:rsidR="00E166C4" w14:paraId="46A218D8" w14:textId="77777777" w:rsidTr="00AC63A7">
        <w:trPr>
          <w:trHeight w:val="230"/>
        </w:trPr>
        <w:tc>
          <w:tcPr>
            <w:tcW w:w="801" w:type="dxa"/>
          </w:tcPr>
          <w:p w14:paraId="1780AA51" w14:textId="77777777" w:rsidR="00E166C4" w:rsidRDefault="00E166C4" w:rsidP="00396095">
            <w:r>
              <w:t>1</w:t>
            </w:r>
          </w:p>
        </w:tc>
        <w:tc>
          <w:tcPr>
            <w:tcW w:w="3761" w:type="dxa"/>
          </w:tcPr>
          <w:p w14:paraId="3E12A0EB" w14:textId="14954919" w:rsidR="00E166C4" w:rsidRDefault="00AC63A7" w:rsidP="00396095">
            <w:r>
              <w:t>Mit leerem Feld auf Suchen drücken.</w:t>
            </w:r>
          </w:p>
        </w:tc>
        <w:tc>
          <w:tcPr>
            <w:tcW w:w="2244" w:type="dxa"/>
          </w:tcPr>
          <w:p w14:paraId="6BB439C0" w14:textId="24C188E8" w:rsidR="00E166C4" w:rsidRDefault="0025051A" w:rsidP="00396095">
            <w:r>
              <w:t>Felder bleiben Leer.</w:t>
            </w:r>
          </w:p>
        </w:tc>
        <w:tc>
          <w:tcPr>
            <w:tcW w:w="1130" w:type="dxa"/>
          </w:tcPr>
          <w:p w14:paraId="7C18678B" w14:textId="77777777" w:rsidR="00E166C4" w:rsidRDefault="00E166C4" w:rsidP="00396095"/>
        </w:tc>
        <w:tc>
          <w:tcPr>
            <w:tcW w:w="1126" w:type="dxa"/>
          </w:tcPr>
          <w:p w14:paraId="4F4935CF" w14:textId="77777777" w:rsidR="00E166C4" w:rsidRDefault="00E166C4" w:rsidP="00396095">
            <w:r>
              <w:rPr>
                <w:noProof/>
              </w:rPr>
              <w:drawing>
                <wp:inline distT="0" distB="0" distL="0" distR="0" wp14:anchorId="617CC780" wp14:editId="0AFE7715">
                  <wp:extent cx="393700" cy="393700"/>
                  <wp:effectExtent l="0" t="0" r="6350" b="0"/>
                  <wp:docPr id="11" name="Grafik 11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ckmark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51A" w14:paraId="6C7D0107" w14:textId="77777777" w:rsidTr="00AC63A7">
        <w:trPr>
          <w:trHeight w:val="230"/>
        </w:trPr>
        <w:tc>
          <w:tcPr>
            <w:tcW w:w="801" w:type="dxa"/>
          </w:tcPr>
          <w:p w14:paraId="32F792E8" w14:textId="129D4C27" w:rsidR="0025051A" w:rsidRDefault="0025051A" w:rsidP="00396095">
            <w:r>
              <w:t>2</w:t>
            </w:r>
          </w:p>
        </w:tc>
        <w:tc>
          <w:tcPr>
            <w:tcW w:w="3761" w:type="dxa"/>
          </w:tcPr>
          <w:p w14:paraId="5ECBAAF7" w14:textId="6DC9126A" w:rsidR="0025051A" w:rsidRDefault="0025051A" w:rsidP="00396095">
            <w:r>
              <w:t>Mit Zufällige ungültige Zeichen auf Suchen drücken.</w:t>
            </w:r>
          </w:p>
        </w:tc>
        <w:tc>
          <w:tcPr>
            <w:tcW w:w="2244" w:type="dxa"/>
          </w:tcPr>
          <w:p w14:paraId="466ABA05" w14:textId="5995E1C7" w:rsidR="0025051A" w:rsidRDefault="0025051A" w:rsidP="00396095">
            <w:r>
              <w:t>Felder bleiben unverändert.</w:t>
            </w:r>
          </w:p>
        </w:tc>
        <w:tc>
          <w:tcPr>
            <w:tcW w:w="1130" w:type="dxa"/>
          </w:tcPr>
          <w:p w14:paraId="076F2810" w14:textId="77777777" w:rsidR="0025051A" w:rsidRDefault="0025051A" w:rsidP="00396095"/>
        </w:tc>
        <w:tc>
          <w:tcPr>
            <w:tcW w:w="1126" w:type="dxa"/>
          </w:tcPr>
          <w:p w14:paraId="4E60A3E9" w14:textId="107AE63F" w:rsidR="0025051A" w:rsidRDefault="0025051A" w:rsidP="0039609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DFA912" wp14:editId="0065FB7F">
                  <wp:extent cx="393700" cy="393700"/>
                  <wp:effectExtent l="0" t="0" r="6350" b="0"/>
                  <wp:docPr id="14" name="Grafik 14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ckmark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51A" w14:paraId="71D9896F" w14:textId="77777777" w:rsidTr="00AC63A7">
        <w:trPr>
          <w:trHeight w:val="230"/>
        </w:trPr>
        <w:tc>
          <w:tcPr>
            <w:tcW w:w="801" w:type="dxa"/>
          </w:tcPr>
          <w:p w14:paraId="6F80310F" w14:textId="417A5518" w:rsidR="0025051A" w:rsidRDefault="0025051A" w:rsidP="00396095">
            <w:r>
              <w:t>3</w:t>
            </w:r>
          </w:p>
        </w:tc>
        <w:tc>
          <w:tcPr>
            <w:tcW w:w="3761" w:type="dxa"/>
          </w:tcPr>
          <w:p w14:paraId="23E70B15" w14:textId="2C1DE4E5" w:rsidR="0025051A" w:rsidRDefault="00D57332" w:rsidP="00396095">
            <w:r>
              <w:t>Mit «luz» in einem Feld auf Suchen drücken.</w:t>
            </w:r>
          </w:p>
        </w:tc>
        <w:tc>
          <w:tcPr>
            <w:tcW w:w="2244" w:type="dxa"/>
          </w:tcPr>
          <w:p w14:paraId="71A0D734" w14:textId="304DF9F7" w:rsidR="0025051A" w:rsidRDefault="00D57332" w:rsidP="00396095">
            <w:r>
              <w:t>«luz» wird durch «Luzern» ersetzt</w:t>
            </w:r>
          </w:p>
        </w:tc>
        <w:tc>
          <w:tcPr>
            <w:tcW w:w="1130" w:type="dxa"/>
          </w:tcPr>
          <w:p w14:paraId="426CD708" w14:textId="77777777" w:rsidR="0025051A" w:rsidRDefault="0025051A" w:rsidP="00396095"/>
        </w:tc>
        <w:tc>
          <w:tcPr>
            <w:tcW w:w="1126" w:type="dxa"/>
          </w:tcPr>
          <w:p w14:paraId="64823288" w14:textId="6212932E" w:rsidR="0025051A" w:rsidRDefault="00C81C8D" w:rsidP="0039609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A532BC" wp14:editId="45984D22">
                  <wp:extent cx="393700" cy="393700"/>
                  <wp:effectExtent l="0" t="0" r="6350" b="0"/>
                  <wp:docPr id="15" name="Grafik 15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ckmark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443023" w14:textId="3A1C314F" w:rsidR="00E166C4" w:rsidRDefault="00E166C4" w:rsidP="00F16DA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1"/>
        <w:gridCol w:w="3447"/>
        <w:gridCol w:w="2126"/>
        <w:gridCol w:w="1562"/>
        <w:gridCol w:w="1126"/>
      </w:tblGrid>
      <w:tr w:rsidR="00CA50E9" w14:paraId="1D005545" w14:textId="77777777" w:rsidTr="00396095">
        <w:tc>
          <w:tcPr>
            <w:tcW w:w="9062" w:type="dxa"/>
            <w:gridSpan w:val="5"/>
          </w:tcPr>
          <w:p w14:paraId="3C7CDB92" w14:textId="2903F91F" w:rsidR="00CA50E9" w:rsidRDefault="00CA50E9" w:rsidP="00396095">
            <w:pPr>
              <w:jc w:val="center"/>
            </w:pPr>
            <w:r>
              <w:t>S</w:t>
            </w:r>
            <w:r>
              <w:t>3</w:t>
            </w:r>
            <w:r>
              <w:t>-Test</w:t>
            </w:r>
          </w:p>
        </w:tc>
      </w:tr>
      <w:tr w:rsidR="00D45306" w14:paraId="5C91582C" w14:textId="77777777" w:rsidTr="00D45306">
        <w:trPr>
          <w:trHeight w:val="230"/>
        </w:trPr>
        <w:tc>
          <w:tcPr>
            <w:tcW w:w="801" w:type="dxa"/>
          </w:tcPr>
          <w:p w14:paraId="30D3FAC1" w14:textId="77777777" w:rsidR="00CA50E9" w:rsidRDefault="00CA50E9" w:rsidP="00396095">
            <w:r>
              <w:t>Schritt</w:t>
            </w:r>
          </w:p>
        </w:tc>
        <w:tc>
          <w:tcPr>
            <w:tcW w:w="3447" w:type="dxa"/>
          </w:tcPr>
          <w:p w14:paraId="4F478AEA" w14:textId="77777777" w:rsidR="00CA50E9" w:rsidRDefault="00CA50E9" w:rsidP="00396095">
            <w:r>
              <w:t>Aktivität</w:t>
            </w:r>
          </w:p>
        </w:tc>
        <w:tc>
          <w:tcPr>
            <w:tcW w:w="2126" w:type="dxa"/>
          </w:tcPr>
          <w:p w14:paraId="06A913D2" w14:textId="77777777" w:rsidR="00CA50E9" w:rsidRDefault="00CA50E9" w:rsidP="00396095">
            <w:r>
              <w:t>Erwartetetes Resultat</w:t>
            </w:r>
          </w:p>
        </w:tc>
        <w:tc>
          <w:tcPr>
            <w:tcW w:w="1562" w:type="dxa"/>
          </w:tcPr>
          <w:p w14:paraId="1F6A067B" w14:textId="77777777" w:rsidR="00CA50E9" w:rsidRDefault="00CA50E9" w:rsidP="00396095">
            <w:r>
              <w:t>Abw Resultat.</w:t>
            </w:r>
          </w:p>
        </w:tc>
        <w:tc>
          <w:tcPr>
            <w:tcW w:w="1126" w:type="dxa"/>
          </w:tcPr>
          <w:p w14:paraId="41875016" w14:textId="77777777" w:rsidR="00CA50E9" w:rsidRDefault="00CA50E9" w:rsidP="00396095">
            <w:r>
              <w:t>Erfüllt</w:t>
            </w:r>
          </w:p>
          <w:p w14:paraId="7F1826B1" w14:textId="77777777" w:rsidR="00CA50E9" w:rsidRDefault="00CA50E9" w:rsidP="00396095"/>
        </w:tc>
      </w:tr>
      <w:tr w:rsidR="00D45306" w14:paraId="7AF1614D" w14:textId="77777777" w:rsidTr="00D45306">
        <w:trPr>
          <w:trHeight w:val="230"/>
        </w:trPr>
        <w:tc>
          <w:tcPr>
            <w:tcW w:w="801" w:type="dxa"/>
          </w:tcPr>
          <w:p w14:paraId="4EF08433" w14:textId="77777777" w:rsidR="00CA50E9" w:rsidRDefault="00CA50E9" w:rsidP="00396095">
            <w:r>
              <w:t>1</w:t>
            </w:r>
          </w:p>
        </w:tc>
        <w:tc>
          <w:tcPr>
            <w:tcW w:w="3447" w:type="dxa"/>
          </w:tcPr>
          <w:p w14:paraId="7C0C67CC" w14:textId="51BD971E" w:rsidR="00CA50E9" w:rsidRDefault="00330BD4" w:rsidP="00396095">
            <w:r>
              <w:t>Mann schreibt luz</w:t>
            </w:r>
            <w:r w:rsidR="00D45306">
              <w:t xml:space="preserve"> in ein Feld.</w:t>
            </w:r>
          </w:p>
        </w:tc>
        <w:tc>
          <w:tcPr>
            <w:tcW w:w="2126" w:type="dxa"/>
          </w:tcPr>
          <w:p w14:paraId="02F7040F" w14:textId="199D2981" w:rsidR="00CA50E9" w:rsidRDefault="00D45306" w:rsidP="00396095">
            <w:r>
              <w:t>Luzern wird unter dem Feld vorgeschlagen.</w:t>
            </w:r>
          </w:p>
        </w:tc>
        <w:tc>
          <w:tcPr>
            <w:tcW w:w="1562" w:type="dxa"/>
          </w:tcPr>
          <w:p w14:paraId="59636C2B" w14:textId="14DA6A69" w:rsidR="00CA50E9" w:rsidRDefault="00D45306" w:rsidP="00396095">
            <w:r>
              <w:t>Mann muss zuerst auf den Pfeil zum Anzeigen drücken</w:t>
            </w:r>
            <w:r w:rsidR="00A301ED">
              <w:t>.</w:t>
            </w:r>
          </w:p>
        </w:tc>
        <w:tc>
          <w:tcPr>
            <w:tcW w:w="1126" w:type="dxa"/>
          </w:tcPr>
          <w:p w14:paraId="56399AB8" w14:textId="39788D6A" w:rsidR="00CA50E9" w:rsidRDefault="00D45306" w:rsidP="00396095">
            <w:r>
              <w:rPr>
                <w:noProof/>
              </w:rPr>
              <w:drawing>
                <wp:inline distT="0" distB="0" distL="0" distR="0" wp14:anchorId="60D5FABD" wp14:editId="00BECDDD">
                  <wp:extent cx="349250" cy="349250"/>
                  <wp:effectExtent l="0" t="0" r="0" b="0"/>
                  <wp:docPr id="19" name="Grafik 19" descr="Schließ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los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306" w14:paraId="49B59F9D" w14:textId="77777777" w:rsidTr="00D45306">
        <w:trPr>
          <w:trHeight w:val="230"/>
        </w:trPr>
        <w:tc>
          <w:tcPr>
            <w:tcW w:w="801" w:type="dxa"/>
          </w:tcPr>
          <w:p w14:paraId="192ECCB9" w14:textId="77777777" w:rsidR="00CA50E9" w:rsidRDefault="00CA50E9" w:rsidP="00396095">
            <w:r>
              <w:t>2</w:t>
            </w:r>
          </w:p>
        </w:tc>
        <w:tc>
          <w:tcPr>
            <w:tcW w:w="3447" w:type="dxa"/>
          </w:tcPr>
          <w:p w14:paraId="33709187" w14:textId="5FC95E62" w:rsidR="00CA50E9" w:rsidRDefault="000C0FEE" w:rsidP="00396095">
            <w:r>
              <w:t>Nachdem man luz in ein Feld schreibt mit den Pfeilen nach oben und unten navigieren.</w:t>
            </w:r>
          </w:p>
        </w:tc>
        <w:tc>
          <w:tcPr>
            <w:tcW w:w="2126" w:type="dxa"/>
          </w:tcPr>
          <w:p w14:paraId="008BA3FD" w14:textId="40D133D8" w:rsidR="00CA50E9" w:rsidRDefault="000C0FEE" w:rsidP="00396095">
            <w:r>
              <w:t>Mann geht durch die Vorschläge.</w:t>
            </w:r>
          </w:p>
        </w:tc>
        <w:tc>
          <w:tcPr>
            <w:tcW w:w="1562" w:type="dxa"/>
          </w:tcPr>
          <w:p w14:paraId="081EE061" w14:textId="32BCE953" w:rsidR="00CA50E9" w:rsidRDefault="00CA50E9" w:rsidP="00396095"/>
        </w:tc>
        <w:tc>
          <w:tcPr>
            <w:tcW w:w="1126" w:type="dxa"/>
          </w:tcPr>
          <w:p w14:paraId="239296F3" w14:textId="77777777" w:rsidR="00CA50E9" w:rsidRDefault="00CA50E9" w:rsidP="0039609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D4306A" wp14:editId="0D522F59">
                  <wp:extent cx="393700" cy="393700"/>
                  <wp:effectExtent l="0" t="0" r="6350" b="0"/>
                  <wp:docPr id="17" name="Grafik 17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ckmark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793896" w14:textId="03E8DFD5" w:rsidR="00A1131B" w:rsidRDefault="00A1131B" w:rsidP="00F16DA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1"/>
        <w:gridCol w:w="3447"/>
        <w:gridCol w:w="2126"/>
        <w:gridCol w:w="1562"/>
        <w:gridCol w:w="1126"/>
      </w:tblGrid>
      <w:tr w:rsidR="00F3027A" w14:paraId="0BA2A476" w14:textId="77777777" w:rsidTr="00396095">
        <w:tc>
          <w:tcPr>
            <w:tcW w:w="9062" w:type="dxa"/>
            <w:gridSpan w:val="5"/>
          </w:tcPr>
          <w:p w14:paraId="0FC4CABE" w14:textId="482B781E" w:rsidR="00F3027A" w:rsidRDefault="00F3027A" w:rsidP="00396095">
            <w:pPr>
              <w:jc w:val="center"/>
            </w:pPr>
            <w:r>
              <w:t>S</w:t>
            </w:r>
            <w:r w:rsidR="00C049A0">
              <w:t>4</w:t>
            </w:r>
            <w:r>
              <w:t>-Test</w:t>
            </w:r>
          </w:p>
        </w:tc>
      </w:tr>
      <w:tr w:rsidR="00F3027A" w14:paraId="41B38F2A" w14:textId="77777777" w:rsidTr="00396095">
        <w:trPr>
          <w:trHeight w:val="230"/>
        </w:trPr>
        <w:tc>
          <w:tcPr>
            <w:tcW w:w="801" w:type="dxa"/>
          </w:tcPr>
          <w:p w14:paraId="798BE747" w14:textId="77777777" w:rsidR="00F3027A" w:rsidRDefault="00F3027A" w:rsidP="00396095">
            <w:r>
              <w:t>Schritt</w:t>
            </w:r>
          </w:p>
        </w:tc>
        <w:tc>
          <w:tcPr>
            <w:tcW w:w="3447" w:type="dxa"/>
          </w:tcPr>
          <w:p w14:paraId="073499A4" w14:textId="77777777" w:rsidR="00F3027A" w:rsidRDefault="00F3027A" w:rsidP="00396095">
            <w:r>
              <w:t>Aktivität</w:t>
            </w:r>
          </w:p>
        </w:tc>
        <w:tc>
          <w:tcPr>
            <w:tcW w:w="2126" w:type="dxa"/>
          </w:tcPr>
          <w:p w14:paraId="07F6CC06" w14:textId="77777777" w:rsidR="00F3027A" w:rsidRDefault="00F3027A" w:rsidP="00396095">
            <w:r>
              <w:t>Erwartetetes Resultat</w:t>
            </w:r>
          </w:p>
        </w:tc>
        <w:tc>
          <w:tcPr>
            <w:tcW w:w="1562" w:type="dxa"/>
          </w:tcPr>
          <w:p w14:paraId="21FDB270" w14:textId="77777777" w:rsidR="00F3027A" w:rsidRDefault="00F3027A" w:rsidP="00396095">
            <w:r>
              <w:t>Abw Resultat.</w:t>
            </w:r>
          </w:p>
        </w:tc>
        <w:tc>
          <w:tcPr>
            <w:tcW w:w="1126" w:type="dxa"/>
          </w:tcPr>
          <w:p w14:paraId="1CB32544" w14:textId="77777777" w:rsidR="00F3027A" w:rsidRDefault="00F3027A" w:rsidP="00396095">
            <w:r>
              <w:t>Erfüllt</w:t>
            </w:r>
          </w:p>
          <w:p w14:paraId="1FA96C7C" w14:textId="77777777" w:rsidR="00F3027A" w:rsidRDefault="00F3027A" w:rsidP="00396095"/>
        </w:tc>
      </w:tr>
      <w:tr w:rsidR="00F3027A" w14:paraId="59286F43" w14:textId="77777777" w:rsidTr="00396095">
        <w:trPr>
          <w:trHeight w:val="230"/>
        </w:trPr>
        <w:tc>
          <w:tcPr>
            <w:tcW w:w="801" w:type="dxa"/>
          </w:tcPr>
          <w:p w14:paraId="208807FD" w14:textId="77777777" w:rsidR="00F3027A" w:rsidRDefault="00F3027A" w:rsidP="00396095">
            <w:r>
              <w:t>1</w:t>
            </w:r>
          </w:p>
        </w:tc>
        <w:tc>
          <w:tcPr>
            <w:tcW w:w="3447" w:type="dxa"/>
          </w:tcPr>
          <w:p w14:paraId="1DA74490" w14:textId="77DFCEDA" w:rsidR="00F3027A" w:rsidRDefault="00F3027A" w:rsidP="00396095">
            <w:r>
              <w:t xml:space="preserve">Nachdem man zum Verbindungen ab Station Tab wechselt geht Schreibt man Luzern in das </w:t>
            </w:r>
            <w:r w:rsidR="00426BFE">
              <w:t>Eingabefeld und drückt auf Suchen</w:t>
            </w:r>
            <w:r w:rsidR="00334767">
              <w:t>.</w:t>
            </w:r>
          </w:p>
        </w:tc>
        <w:tc>
          <w:tcPr>
            <w:tcW w:w="2126" w:type="dxa"/>
          </w:tcPr>
          <w:p w14:paraId="34FDFF03" w14:textId="5E854383" w:rsidR="00F3027A" w:rsidRDefault="00662E92" w:rsidP="00396095">
            <w:r>
              <w:t>Die nächsten Verbindungen werden mit Datum, Fahrzeug und Richtung angezeigt</w:t>
            </w:r>
            <w:r w:rsidR="00F3027A">
              <w:t>.</w:t>
            </w:r>
          </w:p>
        </w:tc>
        <w:tc>
          <w:tcPr>
            <w:tcW w:w="1562" w:type="dxa"/>
          </w:tcPr>
          <w:p w14:paraId="0F2CE07F" w14:textId="397BCEC2" w:rsidR="00F3027A" w:rsidRDefault="00F3027A" w:rsidP="00396095"/>
        </w:tc>
        <w:tc>
          <w:tcPr>
            <w:tcW w:w="1126" w:type="dxa"/>
          </w:tcPr>
          <w:p w14:paraId="47AD29C6" w14:textId="07069572" w:rsidR="00F3027A" w:rsidRDefault="00DD4194" w:rsidP="00396095">
            <w:r>
              <w:rPr>
                <w:noProof/>
              </w:rPr>
              <w:drawing>
                <wp:inline distT="0" distB="0" distL="0" distR="0" wp14:anchorId="229FF548" wp14:editId="6D918DD7">
                  <wp:extent cx="393700" cy="393700"/>
                  <wp:effectExtent l="0" t="0" r="6350" b="0"/>
                  <wp:docPr id="27" name="Grafik 27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ckmark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27A" w14:paraId="0807DF08" w14:textId="77777777" w:rsidTr="00396095">
        <w:trPr>
          <w:trHeight w:val="230"/>
        </w:trPr>
        <w:tc>
          <w:tcPr>
            <w:tcW w:w="801" w:type="dxa"/>
          </w:tcPr>
          <w:p w14:paraId="7F41517A" w14:textId="77777777" w:rsidR="00F3027A" w:rsidRDefault="00F3027A" w:rsidP="00396095">
            <w:r>
              <w:t>2</w:t>
            </w:r>
          </w:p>
        </w:tc>
        <w:tc>
          <w:tcPr>
            <w:tcW w:w="3447" w:type="dxa"/>
          </w:tcPr>
          <w:p w14:paraId="07DFA3FE" w14:textId="60F6D1E9" w:rsidR="00F3027A" w:rsidRDefault="00334767" w:rsidP="00396095">
            <w:r>
              <w:t>Man sucht mit einem leeren Feld oder eine ungültige Station.</w:t>
            </w:r>
          </w:p>
        </w:tc>
        <w:tc>
          <w:tcPr>
            <w:tcW w:w="2126" w:type="dxa"/>
          </w:tcPr>
          <w:p w14:paraId="29A305B1" w14:textId="0C93DFB9" w:rsidR="00F3027A" w:rsidRDefault="00334767" w:rsidP="00396095">
            <w:r>
              <w:t xml:space="preserve">Ein </w:t>
            </w:r>
            <w:r w:rsidR="001D641A">
              <w:t>Fehler kommt hervor und sagt, dass man eine gültige Station eingeben soll.</w:t>
            </w:r>
          </w:p>
        </w:tc>
        <w:tc>
          <w:tcPr>
            <w:tcW w:w="1562" w:type="dxa"/>
          </w:tcPr>
          <w:p w14:paraId="6E1E168A" w14:textId="77777777" w:rsidR="00F3027A" w:rsidRDefault="00F3027A" w:rsidP="00396095"/>
        </w:tc>
        <w:tc>
          <w:tcPr>
            <w:tcW w:w="1126" w:type="dxa"/>
          </w:tcPr>
          <w:p w14:paraId="135391AA" w14:textId="77777777" w:rsidR="00F3027A" w:rsidRDefault="00F3027A" w:rsidP="0039609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5B6BC0" wp14:editId="0541754E">
                  <wp:extent cx="393700" cy="393700"/>
                  <wp:effectExtent l="0" t="0" r="6350" b="0"/>
                  <wp:docPr id="26" name="Grafik 26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ckmark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5AA3B1" w14:textId="1D1EDFF0" w:rsidR="00E2438D" w:rsidRDefault="00E2438D" w:rsidP="00F16DA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2"/>
        <w:gridCol w:w="3762"/>
        <w:gridCol w:w="2244"/>
        <w:gridCol w:w="1129"/>
        <w:gridCol w:w="1125"/>
      </w:tblGrid>
      <w:tr w:rsidR="00E2438D" w14:paraId="6200774A" w14:textId="77777777" w:rsidTr="00396095">
        <w:tc>
          <w:tcPr>
            <w:tcW w:w="9062" w:type="dxa"/>
            <w:gridSpan w:val="5"/>
          </w:tcPr>
          <w:p w14:paraId="3EF89888" w14:textId="14DBE4D0" w:rsidR="00E2438D" w:rsidRDefault="00E2438D" w:rsidP="00396095">
            <w:pPr>
              <w:jc w:val="center"/>
            </w:pPr>
            <w:r>
              <w:lastRenderedPageBreak/>
              <w:t>S</w:t>
            </w:r>
            <w:r>
              <w:t>5</w:t>
            </w:r>
            <w:r>
              <w:t>-Test</w:t>
            </w:r>
          </w:p>
        </w:tc>
      </w:tr>
      <w:tr w:rsidR="00E2438D" w14:paraId="13588C6D" w14:textId="77777777" w:rsidTr="00655A5A">
        <w:trPr>
          <w:trHeight w:val="230"/>
        </w:trPr>
        <w:tc>
          <w:tcPr>
            <w:tcW w:w="802" w:type="dxa"/>
          </w:tcPr>
          <w:p w14:paraId="46ED4293" w14:textId="77777777" w:rsidR="00E2438D" w:rsidRDefault="00E2438D" w:rsidP="00396095">
            <w:r>
              <w:t>Schritt</w:t>
            </w:r>
          </w:p>
        </w:tc>
        <w:tc>
          <w:tcPr>
            <w:tcW w:w="3762" w:type="dxa"/>
          </w:tcPr>
          <w:p w14:paraId="171FE270" w14:textId="77777777" w:rsidR="00E2438D" w:rsidRDefault="00E2438D" w:rsidP="00396095">
            <w:r>
              <w:t>Aktivität</w:t>
            </w:r>
          </w:p>
        </w:tc>
        <w:tc>
          <w:tcPr>
            <w:tcW w:w="2244" w:type="dxa"/>
          </w:tcPr>
          <w:p w14:paraId="3D3E9EC8" w14:textId="77777777" w:rsidR="00E2438D" w:rsidRDefault="00E2438D" w:rsidP="00396095">
            <w:r>
              <w:t>Erwartetetes Resultat</w:t>
            </w:r>
          </w:p>
        </w:tc>
        <w:tc>
          <w:tcPr>
            <w:tcW w:w="1129" w:type="dxa"/>
          </w:tcPr>
          <w:p w14:paraId="265E2C0F" w14:textId="77777777" w:rsidR="00E2438D" w:rsidRDefault="00E2438D" w:rsidP="00396095">
            <w:r>
              <w:t>Abw Resultat.</w:t>
            </w:r>
          </w:p>
        </w:tc>
        <w:tc>
          <w:tcPr>
            <w:tcW w:w="1125" w:type="dxa"/>
          </w:tcPr>
          <w:p w14:paraId="05CD0748" w14:textId="77777777" w:rsidR="00E2438D" w:rsidRDefault="00E2438D" w:rsidP="00396095">
            <w:r>
              <w:t>Erfüllt</w:t>
            </w:r>
          </w:p>
          <w:p w14:paraId="259D01BE" w14:textId="77777777" w:rsidR="00E2438D" w:rsidRDefault="00E2438D" w:rsidP="00396095"/>
        </w:tc>
      </w:tr>
      <w:tr w:rsidR="00E2438D" w14:paraId="2ED9BBD8" w14:textId="77777777" w:rsidTr="00655A5A">
        <w:trPr>
          <w:trHeight w:val="230"/>
        </w:trPr>
        <w:tc>
          <w:tcPr>
            <w:tcW w:w="802" w:type="dxa"/>
          </w:tcPr>
          <w:p w14:paraId="470FE021" w14:textId="77777777" w:rsidR="00E2438D" w:rsidRDefault="00E2438D" w:rsidP="00396095">
            <w:r>
              <w:t>1</w:t>
            </w:r>
          </w:p>
        </w:tc>
        <w:tc>
          <w:tcPr>
            <w:tcW w:w="3762" w:type="dxa"/>
          </w:tcPr>
          <w:p w14:paraId="4716241C" w14:textId="639C0AD8" w:rsidR="00E2438D" w:rsidRDefault="00907262" w:rsidP="00396095">
            <w:r>
              <w:t>Mann füllt die Felder mit 2 Stationen aus</w:t>
            </w:r>
            <w:r w:rsidR="009E3D43">
              <w:t>, Man gibt ein Datum ein, welches in der Vergangenheit liegt.</w:t>
            </w:r>
          </w:p>
        </w:tc>
        <w:tc>
          <w:tcPr>
            <w:tcW w:w="2244" w:type="dxa"/>
          </w:tcPr>
          <w:p w14:paraId="37742302" w14:textId="04146D00" w:rsidR="00E2438D" w:rsidRDefault="009E3D43" w:rsidP="00396095">
            <w:r>
              <w:t>Verbindungen werden auch für die Vergangenheit angezeigt.</w:t>
            </w:r>
          </w:p>
        </w:tc>
        <w:tc>
          <w:tcPr>
            <w:tcW w:w="1129" w:type="dxa"/>
          </w:tcPr>
          <w:p w14:paraId="7D6FDF96" w14:textId="77777777" w:rsidR="00E2438D" w:rsidRDefault="00E2438D" w:rsidP="00396095"/>
        </w:tc>
        <w:tc>
          <w:tcPr>
            <w:tcW w:w="1125" w:type="dxa"/>
          </w:tcPr>
          <w:p w14:paraId="47E171DB" w14:textId="77777777" w:rsidR="00E2438D" w:rsidRDefault="00E2438D" w:rsidP="00396095">
            <w:r>
              <w:rPr>
                <w:noProof/>
              </w:rPr>
              <w:drawing>
                <wp:inline distT="0" distB="0" distL="0" distR="0" wp14:anchorId="7CB91A07" wp14:editId="642881D1">
                  <wp:extent cx="393700" cy="393700"/>
                  <wp:effectExtent l="0" t="0" r="6350" b="0"/>
                  <wp:docPr id="28" name="Grafik 28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ckmark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38D" w14:paraId="5AEDC197" w14:textId="77777777" w:rsidTr="00655A5A">
        <w:trPr>
          <w:trHeight w:val="230"/>
        </w:trPr>
        <w:tc>
          <w:tcPr>
            <w:tcW w:w="802" w:type="dxa"/>
          </w:tcPr>
          <w:p w14:paraId="72082CC6" w14:textId="77777777" w:rsidR="00E2438D" w:rsidRDefault="00E2438D" w:rsidP="00396095">
            <w:r>
              <w:t>2</w:t>
            </w:r>
          </w:p>
        </w:tc>
        <w:tc>
          <w:tcPr>
            <w:tcW w:w="3762" w:type="dxa"/>
          </w:tcPr>
          <w:p w14:paraId="3EAAA9EE" w14:textId="0CAA716E" w:rsidR="00E2438D" w:rsidRDefault="009E3D43" w:rsidP="00396095">
            <w:r>
              <w:t xml:space="preserve">Mann füllt die Felder mit 2 Stationen aus, Man gibt </w:t>
            </w:r>
            <w:r>
              <w:t>das aktuelle</w:t>
            </w:r>
            <w:r>
              <w:t xml:space="preserve"> Datum ein, welches in der Vergangenheit liegt.</w:t>
            </w:r>
          </w:p>
        </w:tc>
        <w:tc>
          <w:tcPr>
            <w:tcW w:w="2244" w:type="dxa"/>
          </w:tcPr>
          <w:p w14:paraId="3445EEFF" w14:textId="58D77171" w:rsidR="00E2438D" w:rsidRDefault="00E2438D" w:rsidP="00396095">
            <w:r>
              <w:t>Verbindung</w:t>
            </w:r>
            <w:r w:rsidR="004F3BDF">
              <w:t xml:space="preserve">en werden </w:t>
            </w:r>
            <w:r w:rsidR="00655A5A">
              <w:t>angezeigt.</w:t>
            </w:r>
          </w:p>
        </w:tc>
        <w:tc>
          <w:tcPr>
            <w:tcW w:w="1129" w:type="dxa"/>
          </w:tcPr>
          <w:p w14:paraId="79EE76D0" w14:textId="77777777" w:rsidR="00E2438D" w:rsidRDefault="00E2438D" w:rsidP="00396095"/>
        </w:tc>
        <w:tc>
          <w:tcPr>
            <w:tcW w:w="1125" w:type="dxa"/>
          </w:tcPr>
          <w:p w14:paraId="4C510305" w14:textId="77777777" w:rsidR="00E2438D" w:rsidRDefault="00E2438D" w:rsidP="00396095">
            <w:r>
              <w:rPr>
                <w:noProof/>
              </w:rPr>
              <w:drawing>
                <wp:inline distT="0" distB="0" distL="0" distR="0" wp14:anchorId="010911C3" wp14:editId="53FB095B">
                  <wp:extent cx="393700" cy="393700"/>
                  <wp:effectExtent l="0" t="0" r="6350" b="0"/>
                  <wp:docPr id="29" name="Grafik 29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ckmark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A5A" w14:paraId="7F77BBC2" w14:textId="77777777" w:rsidTr="00655A5A">
        <w:trPr>
          <w:trHeight w:val="230"/>
        </w:trPr>
        <w:tc>
          <w:tcPr>
            <w:tcW w:w="802" w:type="dxa"/>
          </w:tcPr>
          <w:p w14:paraId="6E289179" w14:textId="77777777" w:rsidR="00655A5A" w:rsidRDefault="00655A5A" w:rsidP="00655A5A">
            <w:r>
              <w:t>3</w:t>
            </w:r>
          </w:p>
        </w:tc>
        <w:tc>
          <w:tcPr>
            <w:tcW w:w="3762" w:type="dxa"/>
          </w:tcPr>
          <w:p w14:paraId="2561C412" w14:textId="658E4FC2" w:rsidR="00655A5A" w:rsidRDefault="00655A5A" w:rsidP="00655A5A">
            <w:r>
              <w:t xml:space="preserve">Mann füllt die Felder mit 2 Stationen aus, Man gibt ein Datum ein, welches in der </w:t>
            </w:r>
            <w:r>
              <w:t>Zukunft</w:t>
            </w:r>
            <w:r>
              <w:t xml:space="preserve"> liegt.</w:t>
            </w:r>
          </w:p>
        </w:tc>
        <w:tc>
          <w:tcPr>
            <w:tcW w:w="2244" w:type="dxa"/>
          </w:tcPr>
          <w:p w14:paraId="32ABBCC8" w14:textId="006AE85D" w:rsidR="00655A5A" w:rsidRDefault="00655A5A" w:rsidP="00655A5A">
            <w:r>
              <w:t>Verbindungen werden auch für die</w:t>
            </w:r>
            <w:r>
              <w:t xml:space="preserve"> Zukunft</w:t>
            </w:r>
            <w:r>
              <w:t xml:space="preserve"> angezeigt.</w:t>
            </w:r>
          </w:p>
        </w:tc>
        <w:tc>
          <w:tcPr>
            <w:tcW w:w="1129" w:type="dxa"/>
          </w:tcPr>
          <w:p w14:paraId="0176211F" w14:textId="77777777" w:rsidR="00655A5A" w:rsidRDefault="00655A5A" w:rsidP="00655A5A"/>
        </w:tc>
        <w:tc>
          <w:tcPr>
            <w:tcW w:w="1125" w:type="dxa"/>
          </w:tcPr>
          <w:p w14:paraId="2BE15B49" w14:textId="77777777" w:rsidR="00655A5A" w:rsidRDefault="00655A5A" w:rsidP="00655A5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A2C5A5" wp14:editId="5F852B39">
                  <wp:extent cx="393700" cy="393700"/>
                  <wp:effectExtent l="0" t="0" r="6350" b="0"/>
                  <wp:docPr id="30" name="Grafik 30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ckmark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34" w14:paraId="6DF55D45" w14:textId="77777777" w:rsidTr="00655A5A">
        <w:trPr>
          <w:trHeight w:val="230"/>
        </w:trPr>
        <w:tc>
          <w:tcPr>
            <w:tcW w:w="802" w:type="dxa"/>
          </w:tcPr>
          <w:p w14:paraId="1529AB1D" w14:textId="79081BD8" w:rsidR="00C37334" w:rsidRDefault="00C37334" w:rsidP="00655A5A">
            <w:r>
              <w:t>4</w:t>
            </w:r>
          </w:p>
        </w:tc>
        <w:tc>
          <w:tcPr>
            <w:tcW w:w="3762" w:type="dxa"/>
          </w:tcPr>
          <w:p w14:paraId="7A96319A" w14:textId="73961795" w:rsidR="00C37334" w:rsidRDefault="00C37334" w:rsidP="00655A5A">
            <w:r>
              <w:t xml:space="preserve">Mann </w:t>
            </w:r>
            <w:r w:rsidR="003658FA">
              <w:t>versucht ungültige Werte in die Felder zu schreiben.</w:t>
            </w:r>
          </w:p>
        </w:tc>
        <w:tc>
          <w:tcPr>
            <w:tcW w:w="2244" w:type="dxa"/>
          </w:tcPr>
          <w:p w14:paraId="6EF9D861" w14:textId="1645C99C" w:rsidR="00C37334" w:rsidRDefault="003658FA" w:rsidP="00655A5A">
            <w:r>
              <w:t>Das Programm lässt es nicht zu.</w:t>
            </w:r>
          </w:p>
        </w:tc>
        <w:tc>
          <w:tcPr>
            <w:tcW w:w="1129" w:type="dxa"/>
          </w:tcPr>
          <w:p w14:paraId="01EEEFC3" w14:textId="77777777" w:rsidR="00C37334" w:rsidRDefault="00C37334" w:rsidP="00655A5A"/>
        </w:tc>
        <w:tc>
          <w:tcPr>
            <w:tcW w:w="1125" w:type="dxa"/>
          </w:tcPr>
          <w:p w14:paraId="4670BC52" w14:textId="669CA153" w:rsidR="00C37334" w:rsidRDefault="003658FA" w:rsidP="00655A5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E5C8B8" wp14:editId="0751ECF9">
                  <wp:extent cx="393700" cy="393700"/>
                  <wp:effectExtent l="0" t="0" r="6350" b="0"/>
                  <wp:docPr id="38" name="Grafik 38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ckmark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6B0EAE" w14:textId="77777777" w:rsidR="00E2438D" w:rsidRDefault="00E2438D" w:rsidP="00E2438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1"/>
        <w:gridCol w:w="3761"/>
        <w:gridCol w:w="2244"/>
        <w:gridCol w:w="1130"/>
        <w:gridCol w:w="1126"/>
      </w:tblGrid>
      <w:tr w:rsidR="00E2438D" w14:paraId="74A56853" w14:textId="77777777" w:rsidTr="00396095">
        <w:tc>
          <w:tcPr>
            <w:tcW w:w="9062" w:type="dxa"/>
            <w:gridSpan w:val="5"/>
          </w:tcPr>
          <w:p w14:paraId="391EFB8F" w14:textId="5037E222" w:rsidR="00E2438D" w:rsidRDefault="00E2438D" w:rsidP="00396095">
            <w:pPr>
              <w:jc w:val="center"/>
            </w:pPr>
            <w:r>
              <w:t>S</w:t>
            </w:r>
            <w:r>
              <w:t>6</w:t>
            </w:r>
            <w:r>
              <w:t>-Test</w:t>
            </w:r>
          </w:p>
        </w:tc>
      </w:tr>
      <w:tr w:rsidR="00E2438D" w14:paraId="6BC026B9" w14:textId="77777777" w:rsidTr="00396095">
        <w:trPr>
          <w:trHeight w:val="230"/>
        </w:trPr>
        <w:tc>
          <w:tcPr>
            <w:tcW w:w="801" w:type="dxa"/>
          </w:tcPr>
          <w:p w14:paraId="08A02E05" w14:textId="77777777" w:rsidR="00E2438D" w:rsidRDefault="00E2438D" w:rsidP="00396095">
            <w:r>
              <w:t>Schritt</w:t>
            </w:r>
          </w:p>
        </w:tc>
        <w:tc>
          <w:tcPr>
            <w:tcW w:w="3761" w:type="dxa"/>
          </w:tcPr>
          <w:p w14:paraId="04121EA8" w14:textId="77777777" w:rsidR="00E2438D" w:rsidRDefault="00E2438D" w:rsidP="00396095">
            <w:r>
              <w:t>Aktivität</w:t>
            </w:r>
          </w:p>
        </w:tc>
        <w:tc>
          <w:tcPr>
            <w:tcW w:w="2244" w:type="dxa"/>
          </w:tcPr>
          <w:p w14:paraId="462EC648" w14:textId="77777777" w:rsidR="00E2438D" w:rsidRDefault="00E2438D" w:rsidP="00396095">
            <w:r>
              <w:t>Erwartetetes Resultat</w:t>
            </w:r>
          </w:p>
        </w:tc>
        <w:tc>
          <w:tcPr>
            <w:tcW w:w="1130" w:type="dxa"/>
          </w:tcPr>
          <w:p w14:paraId="0B799B4A" w14:textId="77777777" w:rsidR="00E2438D" w:rsidRDefault="00E2438D" w:rsidP="00396095">
            <w:r>
              <w:t>Abw Resultat.</w:t>
            </w:r>
          </w:p>
        </w:tc>
        <w:tc>
          <w:tcPr>
            <w:tcW w:w="1126" w:type="dxa"/>
          </w:tcPr>
          <w:p w14:paraId="53472545" w14:textId="77777777" w:rsidR="00E2438D" w:rsidRDefault="00E2438D" w:rsidP="00396095">
            <w:r>
              <w:t>Erfüllt</w:t>
            </w:r>
          </w:p>
          <w:p w14:paraId="6B6DBB87" w14:textId="77777777" w:rsidR="00E2438D" w:rsidRDefault="00E2438D" w:rsidP="00396095"/>
        </w:tc>
      </w:tr>
      <w:tr w:rsidR="00E2438D" w14:paraId="6876E881" w14:textId="77777777" w:rsidTr="00396095">
        <w:trPr>
          <w:trHeight w:val="230"/>
        </w:trPr>
        <w:tc>
          <w:tcPr>
            <w:tcW w:w="801" w:type="dxa"/>
          </w:tcPr>
          <w:p w14:paraId="459A6AA3" w14:textId="77777777" w:rsidR="00E2438D" w:rsidRDefault="00E2438D" w:rsidP="00396095">
            <w:r>
              <w:t>1</w:t>
            </w:r>
          </w:p>
        </w:tc>
        <w:tc>
          <w:tcPr>
            <w:tcW w:w="3761" w:type="dxa"/>
          </w:tcPr>
          <w:p w14:paraId="4FF9CA8D" w14:textId="472261AF" w:rsidR="00E2438D" w:rsidRDefault="00E2438D" w:rsidP="00396095">
            <w:r>
              <w:t>M</w:t>
            </w:r>
            <w:r w:rsidR="00E208B1">
              <w:t xml:space="preserve">it einer gültigen Station in einem Feld auf </w:t>
            </w:r>
            <w:r w:rsidR="0061048D">
              <w:t>«</w:t>
            </w:r>
            <w:r w:rsidR="007062B7">
              <w:t>In Karte Anzeigen</w:t>
            </w:r>
            <w:r w:rsidR="0061048D">
              <w:t>»</w:t>
            </w:r>
            <w:r w:rsidR="007062B7">
              <w:t xml:space="preserve"> drücken</w:t>
            </w:r>
            <w:r>
              <w:t>.</w:t>
            </w:r>
          </w:p>
        </w:tc>
        <w:tc>
          <w:tcPr>
            <w:tcW w:w="2244" w:type="dxa"/>
          </w:tcPr>
          <w:p w14:paraId="3CDC6D2C" w14:textId="4366041F" w:rsidR="00E2438D" w:rsidRDefault="007062B7" w:rsidP="00396095">
            <w:r>
              <w:t>Browser geht mit Google Maps auf und zeigt die Station.</w:t>
            </w:r>
          </w:p>
        </w:tc>
        <w:tc>
          <w:tcPr>
            <w:tcW w:w="1130" w:type="dxa"/>
          </w:tcPr>
          <w:p w14:paraId="6F5504AD" w14:textId="77777777" w:rsidR="00E2438D" w:rsidRDefault="00E2438D" w:rsidP="00396095"/>
        </w:tc>
        <w:tc>
          <w:tcPr>
            <w:tcW w:w="1126" w:type="dxa"/>
          </w:tcPr>
          <w:p w14:paraId="2BA15CEE" w14:textId="77777777" w:rsidR="00E2438D" w:rsidRDefault="00E2438D" w:rsidP="00396095">
            <w:r>
              <w:rPr>
                <w:noProof/>
              </w:rPr>
              <w:drawing>
                <wp:inline distT="0" distB="0" distL="0" distR="0" wp14:anchorId="12D81336" wp14:editId="0665A882">
                  <wp:extent cx="393700" cy="393700"/>
                  <wp:effectExtent l="0" t="0" r="6350" b="0"/>
                  <wp:docPr id="31" name="Grafik 31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ckmark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38D" w14:paraId="3641FFDA" w14:textId="77777777" w:rsidTr="00396095">
        <w:trPr>
          <w:trHeight w:val="230"/>
        </w:trPr>
        <w:tc>
          <w:tcPr>
            <w:tcW w:w="801" w:type="dxa"/>
          </w:tcPr>
          <w:p w14:paraId="34C29918" w14:textId="77777777" w:rsidR="00E2438D" w:rsidRDefault="00E2438D" w:rsidP="00396095">
            <w:r>
              <w:t>2</w:t>
            </w:r>
          </w:p>
        </w:tc>
        <w:tc>
          <w:tcPr>
            <w:tcW w:w="3761" w:type="dxa"/>
          </w:tcPr>
          <w:p w14:paraId="28780DB4" w14:textId="7BB94772" w:rsidR="00E2438D" w:rsidRDefault="00AC3DD7" w:rsidP="00396095">
            <w:r>
              <w:t xml:space="preserve">Mit einer ungültigen Station auf </w:t>
            </w:r>
            <w:r w:rsidR="0061048D">
              <w:t>«</w:t>
            </w:r>
            <w:r>
              <w:t>In Karte Anzeigen</w:t>
            </w:r>
            <w:r w:rsidR="0061048D">
              <w:t>»</w:t>
            </w:r>
            <w:r>
              <w:t xml:space="preserve"> drücken.</w:t>
            </w:r>
          </w:p>
        </w:tc>
        <w:tc>
          <w:tcPr>
            <w:tcW w:w="2244" w:type="dxa"/>
          </w:tcPr>
          <w:p w14:paraId="20B28005" w14:textId="585B7BA1" w:rsidR="00E2438D" w:rsidRDefault="001B220B" w:rsidP="00396095">
            <w:r>
              <w:t>Ein</w:t>
            </w:r>
            <w:r>
              <w:t>e</w:t>
            </w:r>
            <w:r>
              <w:t xml:space="preserve"> </w:t>
            </w:r>
            <w:r>
              <w:t xml:space="preserve">Warnung </w:t>
            </w:r>
            <w:r>
              <w:t>kommt hervor und sagt, dass man eine gültige Station eingeben soll.</w:t>
            </w:r>
          </w:p>
        </w:tc>
        <w:tc>
          <w:tcPr>
            <w:tcW w:w="1130" w:type="dxa"/>
          </w:tcPr>
          <w:p w14:paraId="7AE5FA2F" w14:textId="77777777" w:rsidR="00E2438D" w:rsidRDefault="00E2438D" w:rsidP="00396095"/>
        </w:tc>
        <w:tc>
          <w:tcPr>
            <w:tcW w:w="1126" w:type="dxa"/>
          </w:tcPr>
          <w:p w14:paraId="63BBCA05" w14:textId="77777777" w:rsidR="00E2438D" w:rsidRDefault="00E2438D" w:rsidP="0039609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FE24F3" wp14:editId="24DC27B7">
                  <wp:extent cx="393700" cy="393700"/>
                  <wp:effectExtent l="0" t="0" r="6350" b="0"/>
                  <wp:docPr id="32" name="Grafik 32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ckmark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B9C7A4" w14:textId="77777777" w:rsidR="00E2438D" w:rsidRDefault="00E2438D" w:rsidP="00E2438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1"/>
        <w:gridCol w:w="3447"/>
        <w:gridCol w:w="2126"/>
        <w:gridCol w:w="1562"/>
        <w:gridCol w:w="1126"/>
      </w:tblGrid>
      <w:tr w:rsidR="00E2438D" w14:paraId="31FBD7E7" w14:textId="77777777" w:rsidTr="00396095">
        <w:tc>
          <w:tcPr>
            <w:tcW w:w="9062" w:type="dxa"/>
            <w:gridSpan w:val="5"/>
          </w:tcPr>
          <w:p w14:paraId="552CC7DA" w14:textId="771FBB62" w:rsidR="00E2438D" w:rsidRDefault="00E2438D" w:rsidP="00396095">
            <w:pPr>
              <w:jc w:val="center"/>
            </w:pPr>
            <w:r>
              <w:t>S</w:t>
            </w:r>
            <w:r>
              <w:t>7</w:t>
            </w:r>
            <w:r>
              <w:t>-Test</w:t>
            </w:r>
          </w:p>
        </w:tc>
      </w:tr>
      <w:tr w:rsidR="00E2438D" w14:paraId="67B8F238" w14:textId="77777777" w:rsidTr="00396095">
        <w:trPr>
          <w:trHeight w:val="230"/>
        </w:trPr>
        <w:tc>
          <w:tcPr>
            <w:tcW w:w="801" w:type="dxa"/>
          </w:tcPr>
          <w:p w14:paraId="25968D5D" w14:textId="77777777" w:rsidR="00E2438D" w:rsidRDefault="00E2438D" w:rsidP="00396095">
            <w:r>
              <w:t>Schritt</w:t>
            </w:r>
          </w:p>
        </w:tc>
        <w:tc>
          <w:tcPr>
            <w:tcW w:w="3447" w:type="dxa"/>
          </w:tcPr>
          <w:p w14:paraId="1BB9F776" w14:textId="77777777" w:rsidR="00E2438D" w:rsidRDefault="00E2438D" w:rsidP="00396095">
            <w:r>
              <w:t>Aktivität</w:t>
            </w:r>
          </w:p>
        </w:tc>
        <w:tc>
          <w:tcPr>
            <w:tcW w:w="2126" w:type="dxa"/>
          </w:tcPr>
          <w:p w14:paraId="48573911" w14:textId="77777777" w:rsidR="00E2438D" w:rsidRDefault="00E2438D" w:rsidP="00396095">
            <w:r>
              <w:t>Erwartetetes Resultat</w:t>
            </w:r>
          </w:p>
        </w:tc>
        <w:tc>
          <w:tcPr>
            <w:tcW w:w="1562" w:type="dxa"/>
          </w:tcPr>
          <w:p w14:paraId="55351ACA" w14:textId="77777777" w:rsidR="00E2438D" w:rsidRDefault="00E2438D" w:rsidP="00396095">
            <w:r>
              <w:t>Abw Resultat.</w:t>
            </w:r>
          </w:p>
        </w:tc>
        <w:tc>
          <w:tcPr>
            <w:tcW w:w="1126" w:type="dxa"/>
          </w:tcPr>
          <w:p w14:paraId="71519A83" w14:textId="77777777" w:rsidR="00E2438D" w:rsidRDefault="00E2438D" w:rsidP="00396095">
            <w:r>
              <w:t>Erfüllt</w:t>
            </w:r>
          </w:p>
          <w:p w14:paraId="62A17957" w14:textId="77777777" w:rsidR="00E2438D" w:rsidRDefault="00E2438D" w:rsidP="00396095"/>
        </w:tc>
      </w:tr>
      <w:tr w:rsidR="00E2438D" w14:paraId="2BDBE062" w14:textId="77777777" w:rsidTr="00396095">
        <w:trPr>
          <w:trHeight w:val="230"/>
        </w:trPr>
        <w:tc>
          <w:tcPr>
            <w:tcW w:w="801" w:type="dxa"/>
          </w:tcPr>
          <w:p w14:paraId="3D313299" w14:textId="77777777" w:rsidR="00E2438D" w:rsidRDefault="00E2438D" w:rsidP="00396095">
            <w:r>
              <w:t>1</w:t>
            </w:r>
          </w:p>
        </w:tc>
        <w:tc>
          <w:tcPr>
            <w:tcW w:w="3447" w:type="dxa"/>
          </w:tcPr>
          <w:p w14:paraId="236EF2C6" w14:textId="29DAC448" w:rsidR="00E2438D" w:rsidRDefault="00942E93" w:rsidP="00396095">
            <w:r>
              <w:t xml:space="preserve">Mann wechselt zu dem </w:t>
            </w:r>
            <w:r w:rsidR="004E3CE0">
              <w:t>«Stationen in der Nähe» Tab und drückt auf Suchen.</w:t>
            </w:r>
          </w:p>
        </w:tc>
        <w:tc>
          <w:tcPr>
            <w:tcW w:w="2126" w:type="dxa"/>
          </w:tcPr>
          <w:p w14:paraId="72644B93" w14:textId="217A4432" w:rsidR="00E2438D" w:rsidRDefault="004E3CE0" w:rsidP="00396095">
            <w:r>
              <w:t>Die Stationen welche sich in der nähe des Nutzers befinden werden in der Liste dargestellt.</w:t>
            </w:r>
          </w:p>
        </w:tc>
        <w:tc>
          <w:tcPr>
            <w:tcW w:w="1562" w:type="dxa"/>
          </w:tcPr>
          <w:p w14:paraId="0CB448B5" w14:textId="041F9D65" w:rsidR="00E2438D" w:rsidRDefault="00623105" w:rsidP="00396095">
            <w:r>
              <w:t>Koordinaten konnten nicht gelesen werden. (Berechtigung fehlt beim Notebook, dass man Location anmacht)</w:t>
            </w:r>
          </w:p>
        </w:tc>
        <w:tc>
          <w:tcPr>
            <w:tcW w:w="1126" w:type="dxa"/>
          </w:tcPr>
          <w:p w14:paraId="7B55F66E" w14:textId="77777777" w:rsidR="00E2438D" w:rsidRDefault="00E2438D" w:rsidP="00396095">
            <w:r>
              <w:rPr>
                <w:noProof/>
              </w:rPr>
              <w:drawing>
                <wp:inline distT="0" distB="0" distL="0" distR="0" wp14:anchorId="697A0132" wp14:editId="088CD8D3">
                  <wp:extent cx="349250" cy="349250"/>
                  <wp:effectExtent l="0" t="0" r="0" b="0"/>
                  <wp:docPr id="34" name="Grafik 34" descr="Schließ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los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C89" w14:paraId="6F90994A" w14:textId="77777777" w:rsidTr="00396095">
        <w:trPr>
          <w:trHeight w:val="230"/>
        </w:trPr>
        <w:tc>
          <w:tcPr>
            <w:tcW w:w="801" w:type="dxa"/>
          </w:tcPr>
          <w:p w14:paraId="763B91AD" w14:textId="7A822863" w:rsidR="00F47C89" w:rsidRDefault="00F47C89" w:rsidP="00F47C89">
            <w:r>
              <w:t>2</w:t>
            </w:r>
          </w:p>
        </w:tc>
        <w:tc>
          <w:tcPr>
            <w:tcW w:w="3447" w:type="dxa"/>
          </w:tcPr>
          <w:p w14:paraId="665083DF" w14:textId="5D4695D9" w:rsidR="00F47C89" w:rsidRDefault="00F47C89" w:rsidP="00F47C89">
            <w:r>
              <w:t>Mann</w:t>
            </w:r>
            <w:r>
              <w:t xml:space="preserve"> schaltet den Standort am PC aus,</w:t>
            </w:r>
            <w:r>
              <w:t xml:space="preserve"> wechselt zu dem «Stationen in der Nähe» Tab und drückt auf Suchen.</w:t>
            </w:r>
          </w:p>
        </w:tc>
        <w:tc>
          <w:tcPr>
            <w:tcW w:w="2126" w:type="dxa"/>
          </w:tcPr>
          <w:p w14:paraId="39DFDCC0" w14:textId="6B3DAB67" w:rsidR="00F47C89" w:rsidRDefault="00F47C89" w:rsidP="00F47C89">
            <w:r>
              <w:t>Eine Warnung kommt hervor, welche besagt, dass die Koordinaten nicht gelesen werden konnten.</w:t>
            </w:r>
          </w:p>
        </w:tc>
        <w:tc>
          <w:tcPr>
            <w:tcW w:w="1562" w:type="dxa"/>
          </w:tcPr>
          <w:p w14:paraId="5C248A50" w14:textId="77777777" w:rsidR="00F47C89" w:rsidRDefault="00F47C89" w:rsidP="00F47C89"/>
        </w:tc>
        <w:tc>
          <w:tcPr>
            <w:tcW w:w="1126" w:type="dxa"/>
          </w:tcPr>
          <w:p w14:paraId="00DB13BB" w14:textId="37A3310B" w:rsidR="00F47C89" w:rsidRDefault="00F47C89" w:rsidP="00F47C8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9D3995" wp14:editId="4CB6C0A6">
                  <wp:extent cx="393700" cy="393700"/>
                  <wp:effectExtent l="0" t="0" r="6350" b="0"/>
                  <wp:docPr id="41" name="Grafik 41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ckmark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D6E9FA" w14:textId="7F336916" w:rsidR="000E70A7" w:rsidRDefault="000E70A7" w:rsidP="00E2438D"/>
    <w:p w14:paraId="72537EAE" w14:textId="77777777" w:rsidR="000E70A7" w:rsidRDefault="000E70A7">
      <w:r>
        <w:br w:type="page"/>
      </w:r>
    </w:p>
    <w:p w14:paraId="7C2A5608" w14:textId="77777777" w:rsidR="00E2438D" w:rsidRDefault="00E2438D" w:rsidP="00E2438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1"/>
        <w:gridCol w:w="3447"/>
        <w:gridCol w:w="2126"/>
        <w:gridCol w:w="1562"/>
        <w:gridCol w:w="1126"/>
      </w:tblGrid>
      <w:tr w:rsidR="00E2438D" w14:paraId="14B22526" w14:textId="77777777" w:rsidTr="00396095">
        <w:tc>
          <w:tcPr>
            <w:tcW w:w="9062" w:type="dxa"/>
            <w:gridSpan w:val="5"/>
          </w:tcPr>
          <w:p w14:paraId="74DB1B45" w14:textId="07EE3074" w:rsidR="00E2438D" w:rsidRDefault="00E2438D" w:rsidP="00396095">
            <w:pPr>
              <w:jc w:val="center"/>
            </w:pPr>
            <w:r>
              <w:t>S</w:t>
            </w:r>
            <w:r>
              <w:t>9</w:t>
            </w:r>
            <w:r>
              <w:t>-Test</w:t>
            </w:r>
          </w:p>
        </w:tc>
      </w:tr>
      <w:tr w:rsidR="00E2438D" w14:paraId="51AAB65E" w14:textId="77777777" w:rsidTr="00396095">
        <w:trPr>
          <w:trHeight w:val="230"/>
        </w:trPr>
        <w:tc>
          <w:tcPr>
            <w:tcW w:w="801" w:type="dxa"/>
          </w:tcPr>
          <w:p w14:paraId="1147D8AE" w14:textId="77777777" w:rsidR="00E2438D" w:rsidRDefault="00E2438D" w:rsidP="00396095">
            <w:r>
              <w:t>Schritt</w:t>
            </w:r>
          </w:p>
        </w:tc>
        <w:tc>
          <w:tcPr>
            <w:tcW w:w="3447" w:type="dxa"/>
          </w:tcPr>
          <w:p w14:paraId="0C5055B1" w14:textId="77777777" w:rsidR="00E2438D" w:rsidRDefault="00E2438D" w:rsidP="00396095">
            <w:r>
              <w:t>Aktivität</w:t>
            </w:r>
          </w:p>
        </w:tc>
        <w:tc>
          <w:tcPr>
            <w:tcW w:w="2126" w:type="dxa"/>
          </w:tcPr>
          <w:p w14:paraId="00F42FE9" w14:textId="77777777" w:rsidR="00E2438D" w:rsidRDefault="00E2438D" w:rsidP="00396095">
            <w:r>
              <w:t>Erwartetetes Resultat</w:t>
            </w:r>
          </w:p>
        </w:tc>
        <w:tc>
          <w:tcPr>
            <w:tcW w:w="1562" w:type="dxa"/>
          </w:tcPr>
          <w:p w14:paraId="32DEB17F" w14:textId="77777777" w:rsidR="00E2438D" w:rsidRDefault="00E2438D" w:rsidP="00396095">
            <w:r>
              <w:t>Abw Resultat.</w:t>
            </w:r>
          </w:p>
        </w:tc>
        <w:tc>
          <w:tcPr>
            <w:tcW w:w="1126" w:type="dxa"/>
          </w:tcPr>
          <w:p w14:paraId="244C234A" w14:textId="77777777" w:rsidR="00E2438D" w:rsidRDefault="00E2438D" w:rsidP="00396095">
            <w:r>
              <w:t>Erfüllt</w:t>
            </w:r>
          </w:p>
          <w:p w14:paraId="17F29E2C" w14:textId="77777777" w:rsidR="00E2438D" w:rsidRDefault="00E2438D" w:rsidP="00396095"/>
        </w:tc>
      </w:tr>
      <w:tr w:rsidR="00E2438D" w14:paraId="0A7AFB48" w14:textId="77777777" w:rsidTr="00396095">
        <w:trPr>
          <w:trHeight w:val="230"/>
        </w:trPr>
        <w:tc>
          <w:tcPr>
            <w:tcW w:w="801" w:type="dxa"/>
          </w:tcPr>
          <w:p w14:paraId="1D231512" w14:textId="77777777" w:rsidR="00E2438D" w:rsidRDefault="00E2438D" w:rsidP="00396095">
            <w:r>
              <w:t>1</w:t>
            </w:r>
          </w:p>
        </w:tc>
        <w:tc>
          <w:tcPr>
            <w:tcW w:w="3447" w:type="dxa"/>
          </w:tcPr>
          <w:p w14:paraId="65EC1852" w14:textId="4C21FD16" w:rsidR="00E2438D" w:rsidRDefault="00EE5726" w:rsidP="00396095">
            <w:r>
              <w:t xml:space="preserve">Man schreibt in beide Felder etwas und drückt den Tausch </w:t>
            </w:r>
            <w:r w:rsidR="005750F9">
              <w:t>K</w:t>
            </w:r>
            <w:r>
              <w:t>nopf.</w:t>
            </w:r>
          </w:p>
        </w:tc>
        <w:tc>
          <w:tcPr>
            <w:tcW w:w="2126" w:type="dxa"/>
          </w:tcPr>
          <w:p w14:paraId="2D6DF841" w14:textId="6F14F3EC" w:rsidR="00E2438D" w:rsidRDefault="00EE5726" w:rsidP="00396095">
            <w:r>
              <w:t xml:space="preserve">Inhalt der Felder </w:t>
            </w:r>
            <w:r w:rsidR="009730B6">
              <w:t xml:space="preserve">wird </w:t>
            </w:r>
            <w:r w:rsidR="005750F9">
              <w:t>getauscht.</w:t>
            </w:r>
          </w:p>
        </w:tc>
        <w:tc>
          <w:tcPr>
            <w:tcW w:w="1562" w:type="dxa"/>
          </w:tcPr>
          <w:p w14:paraId="6ED98FC1" w14:textId="77777777" w:rsidR="00E2438D" w:rsidRDefault="00E2438D" w:rsidP="00396095"/>
        </w:tc>
        <w:tc>
          <w:tcPr>
            <w:tcW w:w="1126" w:type="dxa"/>
          </w:tcPr>
          <w:p w14:paraId="2B6CDD85" w14:textId="77777777" w:rsidR="00E2438D" w:rsidRDefault="00E2438D" w:rsidP="00396095">
            <w:r>
              <w:rPr>
                <w:noProof/>
              </w:rPr>
              <w:drawing>
                <wp:inline distT="0" distB="0" distL="0" distR="0" wp14:anchorId="111749FB" wp14:editId="457DCC25">
                  <wp:extent cx="393700" cy="393700"/>
                  <wp:effectExtent l="0" t="0" r="6350" b="0"/>
                  <wp:docPr id="36" name="Grafik 36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ckmark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38D" w14:paraId="15E7E7ED" w14:textId="77777777" w:rsidTr="00396095">
        <w:trPr>
          <w:trHeight w:val="230"/>
        </w:trPr>
        <w:tc>
          <w:tcPr>
            <w:tcW w:w="801" w:type="dxa"/>
          </w:tcPr>
          <w:p w14:paraId="2B06A2F8" w14:textId="77777777" w:rsidR="00E2438D" w:rsidRDefault="00E2438D" w:rsidP="00396095">
            <w:r>
              <w:t>2</w:t>
            </w:r>
          </w:p>
        </w:tc>
        <w:tc>
          <w:tcPr>
            <w:tcW w:w="3447" w:type="dxa"/>
          </w:tcPr>
          <w:p w14:paraId="38A6C535" w14:textId="471357F4" w:rsidR="00E2438D" w:rsidRDefault="005750F9" w:rsidP="00396095">
            <w:r>
              <w:t>Man</w:t>
            </w:r>
            <w:r>
              <w:t xml:space="preserve"> schreibt</w:t>
            </w:r>
            <w:r>
              <w:t xml:space="preserve"> nur</w:t>
            </w:r>
            <w:r>
              <w:t xml:space="preserve"> in</w:t>
            </w:r>
            <w:r>
              <w:t xml:space="preserve"> ein </w:t>
            </w:r>
            <w:r>
              <w:t>Feld etwas und drückt den Tausch Knopf.</w:t>
            </w:r>
          </w:p>
        </w:tc>
        <w:tc>
          <w:tcPr>
            <w:tcW w:w="2126" w:type="dxa"/>
          </w:tcPr>
          <w:p w14:paraId="70E8562C" w14:textId="5C1B3EC9" w:rsidR="00E2438D" w:rsidRDefault="00CA3312" w:rsidP="00396095">
            <w:r>
              <w:t>Inhalt der Felder wird getauscht.</w:t>
            </w:r>
          </w:p>
        </w:tc>
        <w:tc>
          <w:tcPr>
            <w:tcW w:w="1562" w:type="dxa"/>
          </w:tcPr>
          <w:p w14:paraId="1C3EC09C" w14:textId="77777777" w:rsidR="00E2438D" w:rsidRDefault="00E2438D" w:rsidP="00396095"/>
        </w:tc>
        <w:tc>
          <w:tcPr>
            <w:tcW w:w="1126" w:type="dxa"/>
          </w:tcPr>
          <w:p w14:paraId="2E6FE66E" w14:textId="77777777" w:rsidR="00E2438D" w:rsidRDefault="00E2438D" w:rsidP="0039609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0D767F" wp14:editId="4D878B73">
                  <wp:extent cx="393700" cy="393700"/>
                  <wp:effectExtent l="0" t="0" r="6350" b="0"/>
                  <wp:docPr id="37" name="Grafik 37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ckmark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F4B" w14:paraId="7FC7CA6E" w14:textId="77777777" w:rsidTr="00396095">
        <w:trPr>
          <w:trHeight w:val="230"/>
        </w:trPr>
        <w:tc>
          <w:tcPr>
            <w:tcW w:w="801" w:type="dxa"/>
          </w:tcPr>
          <w:p w14:paraId="0A4B0EA5" w14:textId="2EADD3AD" w:rsidR="00A91F4B" w:rsidRDefault="00A91F4B" w:rsidP="00396095">
            <w:r>
              <w:t>3</w:t>
            </w:r>
          </w:p>
        </w:tc>
        <w:tc>
          <w:tcPr>
            <w:tcW w:w="3447" w:type="dxa"/>
          </w:tcPr>
          <w:p w14:paraId="7C7D73E7" w14:textId="5190CF43" w:rsidR="00A91F4B" w:rsidRDefault="00A91F4B" w:rsidP="00396095">
            <w:r>
              <w:t>Man schreibt in beide Felder nichts und drückt den Knopf</w:t>
            </w:r>
          </w:p>
        </w:tc>
        <w:tc>
          <w:tcPr>
            <w:tcW w:w="2126" w:type="dxa"/>
          </w:tcPr>
          <w:p w14:paraId="73D46C50" w14:textId="47201E9E" w:rsidR="00A91F4B" w:rsidRDefault="00A91F4B" w:rsidP="00396095">
            <w:r>
              <w:t>Nichts passiert.</w:t>
            </w:r>
          </w:p>
        </w:tc>
        <w:tc>
          <w:tcPr>
            <w:tcW w:w="1562" w:type="dxa"/>
          </w:tcPr>
          <w:p w14:paraId="374C1B98" w14:textId="77777777" w:rsidR="00A91F4B" w:rsidRDefault="00A91F4B" w:rsidP="00396095"/>
        </w:tc>
        <w:tc>
          <w:tcPr>
            <w:tcW w:w="1126" w:type="dxa"/>
          </w:tcPr>
          <w:p w14:paraId="7DCB6AA9" w14:textId="3E3C5247" w:rsidR="00A91F4B" w:rsidRDefault="00A91F4B" w:rsidP="0039609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2D3953" wp14:editId="00FCDC3B">
                  <wp:extent cx="393700" cy="393700"/>
                  <wp:effectExtent l="0" t="0" r="6350" b="0"/>
                  <wp:docPr id="42" name="Grafik 42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ckmark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81B48F" w14:textId="0249943D" w:rsidR="00E2438D" w:rsidRDefault="00E2438D" w:rsidP="00F16DA6"/>
    <w:p w14:paraId="5BC8A081" w14:textId="28FFFDAC" w:rsidR="00FE324D" w:rsidRDefault="00FE324D" w:rsidP="00FE324D">
      <w:pPr>
        <w:pStyle w:val="berschrift1"/>
        <w:numPr>
          <w:ilvl w:val="0"/>
          <w:numId w:val="1"/>
        </w:numPr>
      </w:pPr>
      <w:r>
        <w:lastRenderedPageBreak/>
        <w:t>Installation</w:t>
      </w:r>
    </w:p>
    <w:p w14:paraId="49E23A24" w14:textId="48A0E0CC" w:rsidR="00FE324D" w:rsidRDefault="00FE324D" w:rsidP="00FE324D">
      <w:r>
        <w:t xml:space="preserve">Für die Installation kann man von </w:t>
      </w:r>
      <w:hyperlink r:id="rId19" w:history="1">
        <w:r w:rsidRPr="0024004C">
          <w:rPr>
            <w:rStyle w:val="Hyperlink"/>
          </w:rPr>
          <w:t>hier</w:t>
        </w:r>
      </w:hyperlink>
      <w:r>
        <w:t xml:space="preserve"> den .zip herunterladen und danach extrahieren.</w:t>
      </w:r>
    </w:p>
    <w:p w14:paraId="5EDCCAAC" w14:textId="39282D34" w:rsidR="0024004C" w:rsidRDefault="0024004C" w:rsidP="00FE324D">
      <w:r>
        <w:t xml:space="preserve">Danach kann man das .exe </w:t>
      </w:r>
      <w:r w:rsidR="00B47A90">
        <w:t>ausführen,</w:t>
      </w:r>
      <w:bookmarkStart w:id="4" w:name="_GoBack"/>
      <w:bookmarkEnd w:id="4"/>
      <w:r>
        <w:t xml:space="preserve"> um den Programm zu starten.</w:t>
      </w:r>
    </w:p>
    <w:p w14:paraId="7645FA7C" w14:textId="12CB2920" w:rsidR="00F240D7" w:rsidRPr="00FE324D" w:rsidRDefault="00F240D7" w:rsidP="00FE324D">
      <w:r>
        <w:rPr>
          <w:noProof/>
        </w:rPr>
        <w:drawing>
          <wp:inline distT="0" distB="0" distL="0" distR="0" wp14:anchorId="16F57CFB" wp14:editId="238D01F0">
            <wp:extent cx="5760720" cy="1960245"/>
            <wp:effectExtent l="0" t="0" r="0" b="1905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40D7" w:rsidRPr="00FE324D" w:rsidSect="003C7E94">
      <w:headerReference w:type="default" r:id="rId21"/>
      <w:footerReference w:type="default" r:id="rId2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1E7E5" w14:textId="77777777" w:rsidR="00EB74DF" w:rsidRDefault="00EB74DF" w:rsidP="00817823">
      <w:pPr>
        <w:spacing w:after="0" w:line="240" w:lineRule="auto"/>
      </w:pPr>
      <w:r>
        <w:separator/>
      </w:r>
    </w:p>
  </w:endnote>
  <w:endnote w:type="continuationSeparator" w:id="0">
    <w:p w14:paraId="709F3351" w14:textId="77777777" w:rsidR="00EB74DF" w:rsidRDefault="00EB74DF" w:rsidP="00817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2E6B0" w14:textId="59CA5593" w:rsidR="00817823" w:rsidRPr="00817823" w:rsidRDefault="00817823">
    <w:pPr>
      <w:pStyle w:val="Fuzeile"/>
      <w:rPr>
        <w:lang w:val="de-DE"/>
      </w:rPr>
    </w:pPr>
    <w:r>
      <w:rPr>
        <w:lang w:val="de-DE"/>
      </w:rPr>
      <w:t>Daniel Santos Sou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29B1E" w14:textId="77777777" w:rsidR="00EB74DF" w:rsidRDefault="00EB74DF" w:rsidP="00817823">
      <w:pPr>
        <w:spacing w:after="0" w:line="240" w:lineRule="auto"/>
      </w:pPr>
      <w:r>
        <w:separator/>
      </w:r>
    </w:p>
  </w:footnote>
  <w:footnote w:type="continuationSeparator" w:id="0">
    <w:p w14:paraId="15B47C74" w14:textId="77777777" w:rsidR="00EB74DF" w:rsidRDefault="00EB74DF" w:rsidP="00817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3C54F" w14:textId="0500BB46" w:rsidR="00817823" w:rsidRDefault="00817823">
    <w:pPr>
      <w:pStyle w:val="Kopfzeile"/>
    </w:pPr>
    <w:r>
      <w:rPr>
        <w:lang w:val="de-DE"/>
      </w:rPr>
      <w:t>02.12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51EB"/>
    <w:multiLevelType w:val="hybridMultilevel"/>
    <w:tmpl w:val="A77822B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95335"/>
    <w:multiLevelType w:val="multilevel"/>
    <w:tmpl w:val="B9EE99F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30C40DC"/>
    <w:multiLevelType w:val="multilevel"/>
    <w:tmpl w:val="E6528F2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2D542E3"/>
    <w:multiLevelType w:val="multilevel"/>
    <w:tmpl w:val="7AB4EAA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E94"/>
    <w:rsid w:val="00001A78"/>
    <w:rsid w:val="00027B44"/>
    <w:rsid w:val="00031EA2"/>
    <w:rsid w:val="00033696"/>
    <w:rsid w:val="00033E10"/>
    <w:rsid w:val="000347C0"/>
    <w:rsid w:val="0004527E"/>
    <w:rsid w:val="00066DC2"/>
    <w:rsid w:val="00067458"/>
    <w:rsid w:val="00084E39"/>
    <w:rsid w:val="000924BB"/>
    <w:rsid w:val="000A3AE0"/>
    <w:rsid w:val="000C0FEE"/>
    <w:rsid w:val="000D2500"/>
    <w:rsid w:val="000E5FCA"/>
    <w:rsid w:val="000E70A7"/>
    <w:rsid w:val="000F2BC6"/>
    <w:rsid w:val="00114B7D"/>
    <w:rsid w:val="001571C6"/>
    <w:rsid w:val="001832D4"/>
    <w:rsid w:val="0018428E"/>
    <w:rsid w:val="001921BB"/>
    <w:rsid w:val="0019678B"/>
    <w:rsid w:val="001A5E31"/>
    <w:rsid w:val="001B220B"/>
    <w:rsid w:val="001B4F00"/>
    <w:rsid w:val="001D641A"/>
    <w:rsid w:val="001F4D0C"/>
    <w:rsid w:val="0020042F"/>
    <w:rsid w:val="00205200"/>
    <w:rsid w:val="00220697"/>
    <w:rsid w:val="0024004C"/>
    <w:rsid w:val="002407D3"/>
    <w:rsid w:val="0025051A"/>
    <w:rsid w:val="002570DF"/>
    <w:rsid w:val="0026305F"/>
    <w:rsid w:val="00264BCE"/>
    <w:rsid w:val="002746AA"/>
    <w:rsid w:val="002B0C95"/>
    <w:rsid w:val="002B2834"/>
    <w:rsid w:val="002D33EF"/>
    <w:rsid w:val="00300AF3"/>
    <w:rsid w:val="00326144"/>
    <w:rsid w:val="0032708A"/>
    <w:rsid w:val="00330BD4"/>
    <w:rsid w:val="00334767"/>
    <w:rsid w:val="003401E5"/>
    <w:rsid w:val="003658FA"/>
    <w:rsid w:val="003874A5"/>
    <w:rsid w:val="003B7115"/>
    <w:rsid w:val="003B7868"/>
    <w:rsid w:val="003C645B"/>
    <w:rsid w:val="003C7E94"/>
    <w:rsid w:val="003D13CF"/>
    <w:rsid w:val="003D2328"/>
    <w:rsid w:val="003D3858"/>
    <w:rsid w:val="003E053F"/>
    <w:rsid w:val="00413922"/>
    <w:rsid w:val="00426BFE"/>
    <w:rsid w:val="00446283"/>
    <w:rsid w:val="00466B12"/>
    <w:rsid w:val="00475AE6"/>
    <w:rsid w:val="00480CBE"/>
    <w:rsid w:val="004812B0"/>
    <w:rsid w:val="004C02B3"/>
    <w:rsid w:val="004E3CE0"/>
    <w:rsid w:val="004F2A4A"/>
    <w:rsid w:val="004F3BDF"/>
    <w:rsid w:val="00502948"/>
    <w:rsid w:val="005047E3"/>
    <w:rsid w:val="0051248C"/>
    <w:rsid w:val="005352B2"/>
    <w:rsid w:val="0055080B"/>
    <w:rsid w:val="005750F9"/>
    <w:rsid w:val="00580913"/>
    <w:rsid w:val="005920D0"/>
    <w:rsid w:val="0059566E"/>
    <w:rsid w:val="005A22E9"/>
    <w:rsid w:val="005D59DB"/>
    <w:rsid w:val="005E40F5"/>
    <w:rsid w:val="005E69AE"/>
    <w:rsid w:val="00601581"/>
    <w:rsid w:val="00601732"/>
    <w:rsid w:val="00605C0F"/>
    <w:rsid w:val="0061048D"/>
    <w:rsid w:val="00613F3E"/>
    <w:rsid w:val="00623105"/>
    <w:rsid w:val="0063676E"/>
    <w:rsid w:val="006468DD"/>
    <w:rsid w:val="00655A5A"/>
    <w:rsid w:val="0066104E"/>
    <w:rsid w:val="00662E92"/>
    <w:rsid w:val="006A4BA3"/>
    <w:rsid w:val="006C04A1"/>
    <w:rsid w:val="006C43DA"/>
    <w:rsid w:val="007062B7"/>
    <w:rsid w:val="00745A0D"/>
    <w:rsid w:val="00745E5B"/>
    <w:rsid w:val="00746284"/>
    <w:rsid w:val="00746910"/>
    <w:rsid w:val="00754683"/>
    <w:rsid w:val="00767ACD"/>
    <w:rsid w:val="00793673"/>
    <w:rsid w:val="007F2DDD"/>
    <w:rsid w:val="00801655"/>
    <w:rsid w:val="00813FF1"/>
    <w:rsid w:val="00817823"/>
    <w:rsid w:val="00846136"/>
    <w:rsid w:val="00856245"/>
    <w:rsid w:val="00893A13"/>
    <w:rsid w:val="008C18E4"/>
    <w:rsid w:val="008C1FDC"/>
    <w:rsid w:val="008C55B6"/>
    <w:rsid w:val="008D4C65"/>
    <w:rsid w:val="008E49DD"/>
    <w:rsid w:val="00907262"/>
    <w:rsid w:val="00942430"/>
    <w:rsid w:val="00942E93"/>
    <w:rsid w:val="009612C9"/>
    <w:rsid w:val="009730B6"/>
    <w:rsid w:val="00991418"/>
    <w:rsid w:val="009C56FE"/>
    <w:rsid w:val="009C7A18"/>
    <w:rsid w:val="009E29FA"/>
    <w:rsid w:val="009E3626"/>
    <w:rsid w:val="009E3D43"/>
    <w:rsid w:val="009F7D08"/>
    <w:rsid w:val="00A1131B"/>
    <w:rsid w:val="00A301ED"/>
    <w:rsid w:val="00A40974"/>
    <w:rsid w:val="00A41226"/>
    <w:rsid w:val="00A442EE"/>
    <w:rsid w:val="00A64D40"/>
    <w:rsid w:val="00A67747"/>
    <w:rsid w:val="00A70003"/>
    <w:rsid w:val="00A80D3E"/>
    <w:rsid w:val="00A83542"/>
    <w:rsid w:val="00A91F4B"/>
    <w:rsid w:val="00AC3DD7"/>
    <w:rsid w:val="00AC63A7"/>
    <w:rsid w:val="00AC65ED"/>
    <w:rsid w:val="00B10DCF"/>
    <w:rsid w:val="00B10E78"/>
    <w:rsid w:val="00B10F25"/>
    <w:rsid w:val="00B322B8"/>
    <w:rsid w:val="00B32D44"/>
    <w:rsid w:val="00B47A90"/>
    <w:rsid w:val="00B5204A"/>
    <w:rsid w:val="00B52FB1"/>
    <w:rsid w:val="00B61401"/>
    <w:rsid w:val="00B77E69"/>
    <w:rsid w:val="00B94A65"/>
    <w:rsid w:val="00B9787D"/>
    <w:rsid w:val="00BA4139"/>
    <w:rsid w:val="00BB68BC"/>
    <w:rsid w:val="00BC6742"/>
    <w:rsid w:val="00BE065A"/>
    <w:rsid w:val="00BE5684"/>
    <w:rsid w:val="00BE69B0"/>
    <w:rsid w:val="00BE767C"/>
    <w:rsid w:val="00C00573"/>
    <w:rsid w:val="00C049A0"/>
    <w:rsid w:val="00C05107"/>
    <w:rsid w:val="00C12DB6"/>
    <w:rsid w:val="00C24112"/>
    <w:rsid w:val="00C303DE"/>
    <w:rsid w:val="00C37334"/>
    <w:rsid w:val="00C47239"/>
    <w:rsid w:val="00C57344"/>
    <w:rsid w:val="00C635ED"/>
    <w:rsid w:val="00C75D6D"/>
    <w:rsid w:val="00C81C8D"/>
    <w:rsid w:val="00C81E49"/>
    <w:rsid w:val="00CA3312"/>
    <w:rsid w:val="00CA50E9"/>
    <w:rsid w:val="00CC14A8"/>
    <w:rsid w:val="00CC2F57"/>
    <w:rsid w:val="00CC78AB"/>
    <w:rsid w:val="00CE0A4D"/>
    <w:rsid w:val="00CE0DE4"/>
    <w:rsid w:val="00CE18C8"/>
    <w:rsid w:val="00D07D28"/>
    <w:rsid w:val="00D17080"/>
    <w:rsid w:val="00D246C1"/>
    <w:rsid w:val="00D45306"/>
    <w:rsid w:val="00D472E1"/>
    <w:rsid w:val="00D5506E"/>
    <w:rsid w:val="00D562D9"/>
    <w:rsid w:val="00D57332"/>
    <w:rsid w:val="00D64DEE"/>
    <w:rsid w:val="00D74990"/>
    <w:rsid w:val="00D74C30"/>
    <w:rsid w:val="00DA1636"/>
    <w:rsid w:val="00DC5A11"/>
    <w:rsid w:val="00DD0CCC"/>
    <w:rsid w:val="00DD4194"/>
    <w:rsid w:val="00DD6375"/>
    <w:rsid w:val="00E023DE"/>
    <w:rsid w:val="00E15095"/>
    <w:rsid w:val="00E166C4"/>
    <w:rsid w:val="00E208B1"/>
    <w:rsid w:val="00E2438D"/>
    <w:rsid w:val="00E25B54"/>
    <w:rsid w:val="00E35C3A"/>
    <w:rsid w:val="00E403F2"/>
    <w:rsid w:val="00E42898"/>
    <w:rsid w:val="00E54DB2"/>
    <w:rsid w:val="00E61063"/>
    <w:rsid w:val="00E7415C"/>
    <w:rsid w:val="00E74242"/>
    <w:rsid w:val="00E82BF0"/>
    <w:rsid w:val="00E93866"/>
    <w:rsid w:val="00EB74DF"/>
    <w:rsid w:val="00EC1097"/>
    <w:rsid w:val="00EE5726"/>
    <w:rsid w:val="00F05E3C"/>
    <w:rsid w:val="00F16DA6"/>
    <w:rsid w:val="00F23BC7"/>
    <w:rsid w:val="00F240D7"/>
    <w:rsid w:val="00F3027A"/>
    <w:rsid w:val="00F343A3"/>
    <w:rsid w:val="00F47C89"/>
    <w:rsid w:val="00F51D3D"/>
    <w:rsid w:val="00F526F8"/>
    <w:rsid w:val="00FA6493"/>
    <w:rsid w:val="00FC62D4"/>
    <w:rsid w:val="00FE324D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295D78"/>
  <w15:chartTrackingRefBased/>
  <w15:docId w15:val="{2AEFD802-5376-4D13-A24D-54A5C96E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01581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1F3864" w:themeColor="accent1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472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F3864" w:themeColor="accent1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0D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3C7E94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C7E94"/>
    <w:rPr>
      <w:rFonts w:eastAsiaTheme="minorEastAsia"/>
      <w:lang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3C7E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C7E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01581"/>
    <w:rPr>
      <w:rFonts w:asciiTheme="majorHAnsi" w:eastAsiaTheme="majorEastAsia" w:hAnsiTheme="majorHAnsi" w:cstheme="majorBidi"/>
      <w:color w:val="1F3864" w:themeColor="accent1" w:themeShade="8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47239"/>
    <w:rPr>
      <w:rFonts w:asciiTheme="majorHAnsi" w:eastAsiaTheme="majorEastAsia" w:hAnsiTheme="majorHAnsi" w:cstheme="majorBidi"/>
      <w:color w:val="1F3864" w:themeColor="accent1" w:themeShade="80"/>
      <w:sz w:val="26"/>
      <w:szCs w:val="26"/>
    </w:rPr>
  </w:style>
  <w:style w:type="paragraph" w:styleId="Listenabsatz">
    <w:name w:val="List Paragraph"/>
    <w:basedOn w:val="Standard"/>
    <w:uiPriority w:val="34"/>
    <w:qFormat/>
    <w:rsid w:val="0019678B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A80D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3E0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17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7823"/>
  </w:style>
  <w:style w:type="paragraph" w:styleId="Fuzeile">
    <w:name w:val="footer"/>
    <w:basedOn w:val="Standard"/>
    <w:link w:val="FuzeileZchn"/>
    <w:uiPriority w:val="99"/>
    <w:unhideWhenUsed/>
    <w:rsid w:val="00817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7823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61063"/>
    <w:pPr>
      <w:pageBreakBefore w:val="0"/>
      <w:outlineLvl w:val="9"/>
    </w:pPr>
    <w:rPr>
      <w:color w:val="2F5496" w:themeColor="accent1" w:themeShade="BF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E6106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6106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4004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240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github.com/DanielSantosSousa/modul-318-student/releases/tag/1.0.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0935903E691D4C8D3D95C66AB371FC" ma:contentTypeVersion="11" ma:contentTypeDescription="Ein neues Dokument erstellen." ma:contentTypeScope="" ma:versionID="627ad2c90b6673b4aebc8e3903c3f4c1">
  <xsd:schema xmlns:xsd="http://www.w3.org/2001/XMLSchema" xmlns:xs="http://www.w3.org/2001/XMLSchema" xmlns:p="http://schemas.microsoft.com/office/2006/metadata/properties" xmlns:ns3="d56196b3-ffeb-479b-92c4-351a309498cc" xmlns:ns4="0baf2b29-81e0-47be-b9f4-d13615e880e4" targetNamespace="http://schemas.microsoft.com/office/2006/metadata/properties" ma:root="true" ma:fieldsID="e04e236dde41e78bdfea2f0f8a403222" ns3:_="" ns4:_="">
    <xsd:import namespace="d56196b3-ffeb-479b-92c4-351a309498cc"/>
    <xsd:import namespace="0baf2b29-81e0-47be-b9f4-d13615e880e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196b3-ffeb-479b-92c4-351a309498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f2b29-81e0-47be-b9f4-d13615e880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121D6-0AE0-4190-A35C-A7682899C7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EED51A-D690-4867-A9BB-836FF72C63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484AA8-CEB2-4B2C-B39D-9D6AB580C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6196b3-ffeb-479b-92c4-351a309498cc"/>
    <ds:schemaRef ds:uri="0baf2b29-81e0-47be-b9f4-d13615e88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D3E92F-8D81-40ED-822E-F1B494D6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092</Words>
  <Characters>6881</Characters>
  <Application>Microsoft Office Word</Application>
  <DocSecurity>0</DocSecurity>
  <Lines>57</Lines>
  <Paragraphs>15</Paragraphs>
  <ScaleCrop>false</ScaleCrop>
  <Company/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318 öv App</dc:title>
  <dc:subject>Daniel Santos Sousa</dc:subject>
  <dc:creator>BBZB;BBZW-Sursee;SantosSousa Daniel</dc:creator>
  <cp:keywords/>
  <dc:description/>
  <cp:lastModifiedBy>BBZB;BBZW-Sursee; SantosSousa Daniel</cp:lastModifiedBy>
  <cp:revision>14</cp:revision>
  <dcterms:created xsi:type="dcterms:W3CDTF">2020-12-02T12:37:00Z</dcterms:created>
  <dcterms:modified xsi:type="dcterms:W3CDTF">2020-12-0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935903E691D4C8D3D95C66AB371FC</vt:lpwstr>
  </property>
</Properties>
</file>